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345" w:rsidRDefault="00380345" w:rsidP="00B213B0">
      <w:pPr>
        <w:pStyle w:val="1"/>
        <w:shd w:val="clear" w:color="auto" w:fill="auto"/>
        <w:tabs>
          <w:tab w:val="left" w:pos="1471"/>
        </w:tabs>
        <w:ind w:firstLine="0"/>
        <w:jc w:val="center"/>
        <w:rPr>
          <w:b/>
        </w:rPr>
      </w:pPr>
      <w:bookmarkStart w:id="0" w:name="_GoBack"/>
      <w:bookmarkEnd w:id="0"/>
      <w:r>
        <w:rPr>
          <w:b/>
        </w:rPr>
        <w:t>МКОУ «ЗАХИТСКАЯ СОШ»</w:t>
      </w:r>
    </w:p>
    <w:p w:rsidR="00380345" w:rsidRDefault="00380345" w:rsidP="00B213B0">
      <w:pPr>
        <w:pStyle w:val="1"/>
        <w:shd w:val="clear" w:color="auto" w:fill="auto"/>
        <w:tabs>
          <w:tab w:val="left" w:pos="1471"/>
        </w:tabs>
        <w:ind w:firstLine="0"/>
        <w:jc w:val="center"/>
        <w:rPr>
          <w:b/>
        </w:rPr>
      </w:pPr>
    </w:p>
    <w:p w:rsidR="00F4083F" w:rsidRPr="008B41B2" w:rsidRDefault="008B41B2" w:rsidP="00B213B0">
      <w:pPr>
        <w:pStyle w:val="1"/>
        <w:shd w:val="clear" w:color="auto" w:fill="auto"/>
        <w:tabs>
          <w:tab w:val="left" w:pos="1471"/>
        </w:tabs>
        <w:ind w:firstLine="0"/>
        <w:jc w:val="center"/>
        <w:rPr>
          <w:b/>
        </w:rPr>
      </w:pPr>
      <w:r w:rsidRPr="008B41B2">
        <w:rPr>
          <w:b/>
        </w:rPr>
        <w:t>Приказ</w:t>
      </w:r>
    </w:p>
    <w:p w:rsidR="00F4083F" w:rsidRDefault="00F4083F" w:rsidP="00B213B0">
      <w:pPr>
        <w:pStyle w:val="1"/>
        <w:shd w:val="clear" w:color="auto" w:fill="auto"/>
        <w:tabs>
          <w:tab w:val="left" w:pos="1471"/>
        </w:tabs>
        <w:ind w:firstLine="0"/>
        <w:jc w:val="center"/>
      </w:pPr>
      <w:r>
        <w:rPr>
          <w:b/>
          <w:bCs/>
        </w:rPr>
        <w:t xml:space="preserve">                                                      </w:t>
      </w:r>
      <w:r w:rsidR="008B41B2">
        <w:rPr>
          <w:b/>
          <w:bCs/>
        </w:rPr>
        <w:t xml:space="preserve">             от</w:t>
      </w:r>
      <w:r>
        <w:rPr>
          <w:b/>
          <w:bCs/>
        </w:rPr>
        <w:t xml:space="preserve"> </w:t>
      </w:r>
      <w:r w:rsidR="008B41B2">
        <w:rPr>
          <w:b/>
          <w:bCs/>
        </w:rPr>
        <w:t>«</w:t>
      </w:r>
      <w:r>
        <w:rPr>
          <w:b/>
          <w:bCs/>
        </w:rPr>
        <w:t>31» август</w:t>
      </w:r>
      <w:r w:rsidR="008B41B2">
        <w:rPr>
          <w:b/>
          <w:bCs/>
        </w:rPr>
        <w:t xml:space="preserve">а 2021г </w:t>
      </w:r>
      <w:r>
        <w:rPr>
          <w:b/>
          <w:bCs/>
        </w:rPr>
        <w:t xml:space="preserve"> №</w:t>
      </w:r>
      <w:r w:rsidR="008B41B2">
        <w:rPr>
          <w:b/>
          <w:bCs/>
        </w:rPr>
        <w:t>1</w:t>
      </w:r>
    </w:p>
    <w:p w:rsidR="00B213B0" w:rsidRDefault="008B41B2" w:rsidP="008B41B2">
      <w:pPr>
        <w:pStyle w:val="1"/>
        <w:shd w:val="clear" w:color="auto" w:fill="auto"/>
        <w:tabs>
          <w:tab w:val="left" w:pos="1471"/>
        </w:tabs>
        <w:ind w:firstLine="0"/>
      </w:pPr>
      <w:r>
        <w:rPr>
          <w:b/>
          <w:bCs/>
        </w:rPr>
        <w:t xml:space="preserve">                                      </w:t>
      </w:r>
      <w:r w:rsidR="00B213B0">
        <w:rPr>
          <w:b/>
          <w:bCs/>
        </w:rPr>
        <w:t>Об утверждении Программы</w:t>
      </w:r>
    </w:p>
    <w:p w:rsidR="00B213B0" w:rsidRDefault="00B213B0" w:rsidP="00B213B0">
      <w:pPr>
        <w:pStyle w:val="1"/>
        <w:shd w:val="clear" w:color="auto" w:fill="auto"/>
        <w:spacing w:after="360"/>
        <w:ind w:firstLine="0"/>
        <w:jc w:val="center"/>
      </w:pPr>
      <w:r>
        <w:rPr>
          <w:b/>
          <w:bCs/>
        </w:rPr>
        <w:t>по профилактике идеологии терроризма и экстремизма среди</w:t>
      </w:r>
      <w:r>
        <w:rPr>
          <w:b/>
          <w:bCs/>
        </w:rPr>
        <w:br/>
        <w:t>обучающихся МКОУ «</w:t>
      </w:r>
      <w:proofErr w:type="spellStart"/>
      <w:r w:rsidR="0089719F">
        <w:rPr>
          <w:b/>
          <w:bCs/>
        </w:rPr>
        <w:t>Захит</w:t>
      </w:r>
      <w:r>
        <w:rPr>
          <w:b/>
          <w:bCs/>
        </w:rPr>
        <w:t>ская</w:t>
      </w:r>
      <w:proofErr w:type="spellEnd"/>
      <w:r>
        <w:rPr>
          <w:b/>
          <w:bCs/>
        </w:rPr>
        <w:t xml:space="preserve"> СОШ» на</w:t>
      </w:r>
      <w:r>
        <w:rPr>
          <w:b/>
          <w:bCs/>
        </w:rPr>
        <w:br/>
        <w:t>2021-2022 учебный год</w:t>
      </w:r>
    </w:p>
    <w:p w:rsidR="00B213B0" w:rsidRDefault="00B213B0" w:rsidP="00B213B0">
      <w:pPr>
        <w:pStyle w:val="1"/>
        <w:shd w:val="clear" w:color="auto" w:fill="auto"/>
        <w:ind w:left="920" w:firstLine="360"/>
      </w:pPr>
      <w:r>
        <w:t>В целях профилактики экстремизма и терроризма в МКОУ «</w:t>
      </w:r>
      <w:proofErr w:type="spellStart"/>
      <w:r w:rsidR="0089719F">
        <w:t>Захитская</w:t>
      </w:r>
      <w:proofErr w:type="spellEnd"/>
      <w:r>
        <w:t xml:space="preserve"> СОШ», укрепления законности и правопорядка, формирования культуры толерантности и в соответствии с Федеральными законами: от 06.03.2006 № 35-ФЗ «О противодействии терроризму», от 25.07.2002 № 114-ФЗ «О противодействии экстремистской деятельности», от 15.06.2005 № 116 Указом Президента Российской Федерации «О мерах по противодействия терроризму»,</w:t>
      </w:r>
    </w:p>
    <w:p w:rsidR="00B213B0" w:rsidRDefault="00B213B0" w:rsidP="00B213B0">
      <w:pPr>
        <w:pStyle w:val="1"/>
        <w:shd w:val="clear" w:color="auto" w:fill="auto"/>
        <w:ind w:left="1260" w:firstLine="0"/>
      </w:pPr>
      <w:r>
        <w:rPr>
          <w:b/>
          <w:bCs/>
        </w:rPr>
        <w:t>ПРИКАЗЫВАЮ:</w:t>
      </w:r>
    </w:p>
    <w:p w:rsidR="00B213B0" w:rsidRDefault="00B213B0" w:rsidP="00B213B0">
      <w:pPr>
        <w:pStyle w:val="1"/>
        <w:numPr>
          <w:ilvl w:val="0"/>
          <w:numId w:val="1"/>
        </w:numPr>
        <w:shd w:val="clear" w:color="auto" w:fill="auto"/>
        <w:tabs>
          <w:tab w:val="left" w:pos="1243"/>
        </w:tabs>
        <w:ind w:left="920" w:firstLine="20"/>
        <w:jc w:val="both"/>
      </w:pPr>
      <w:r>
        <w:t>Утвердить Программу по профилактике идеологии экстремизма и терроризма на 2021- 20202 учебный год (приложение 1).</w:t>
      </w:r>
    </w:p>
    <w:p w:rsidR="00B213B0" w:rsidRDefault="00B213B0" w:rsidP="00B213B0">
      <w:pPr>
        <w:pStyle w:val="1"/>
        <w:numPr>
          <w:ilvl w:val="0"/>
          <w:numId w:val="1"/>
        </w:numPr>
        <w:shd w:val="clear" w:color="auto" w:fill="auto"/>
        <w:tabs>
          <w:tab w:val="left" w:pos="1238"/>
        </w:tabs>
        <w:ind w:left="920" w:firstLine="20"/>
        <w:jc w:val="both"/>
      </w:pPr>
      <w:r>
        <w:t xml:space="preserve">Контроль за выполнением Плана мероприятий по профилактике экстремизма и терроризма возложить на заместителя директора по воспитательной работе </w:t>
      </w:r>
      <w:r w:rsidR="0089719F">
        <w:t>Ахмедов</w:t>
      </w:r>
      <w:r w:rsidR="00156844">
        <w:t>у Э.З.</w:t>
      </w:r>
    </w:p>
    <w:p w:rsidR="00B213B0" w:rsidRDefault="00B213B0" w:rsidP="00B213B0">
      <w:pPr>
        <w:pStyle w:val="1"/>
        <w:numPr>
          <w:ilvl w:val="0"/>
          <w:numId w:val="1"/>
        </w:numPr>
        <w:shd w:val="clear" w:color="auto" w:fill="auto"/>
        <w:tabs>
          <w:tab w:val="left" w:pos="1238"/>
        </w:tabs>
        <w:spacing w:after="620"/>
        <w:ind w:left="920" w:firstLine="20"/>
        <w:jc w:val="both"/>
      </w:pPr>
      <w:r>
        <w:t>Ответственному за ведение сайта разместить данный План на официальном сайте МКОУ «</w:t>
      </w:r>
      <w:proofErr w:type="spellStart"/>
      <w:r w:rsidR="0089719F">
        <w:t>Захит</w:t>
      </w:r>
      <w:r>
        <w:t>ская</w:t>
      </w:r>
      <w:proofErr w:type="spellEnd"/>
      <w:r>
        <w:t xml:space="preserve"> СОШ» в сети Интернет.</w:t>
      </w:r>
    </w:p>
    <w:p w:rsidR="00B213B0" w:rsidRDefault="00B213B0" w:rsidP="00B213B0">
      <w:pPr>
        <w:pStyle w:val="1"/>
        <w:shd w:val="clear" w:color="auto" w:fill="auto"/>
        <w:spacing w:after="320"/>
        <w:ind w:left="1600" w:firstLine="0"/>
      </w:pPr>
      <w:r>
        <w:rPr>
          <w:b/>
          <w:bCs/>
        </w:rPr>
        <w:t xml:space="preserve">Директор:                                      </w:t>
      </w:r>
      <w:proofErr w:type="spellStart"/>
      <w:r w:rsidR="0089719F">
        <w:rPr>
          <w:b/>
          <w:bCs/>
        </w:rPr>
        <w:t>Карабеков</w:t>
      </w:r>
      <w:proofErr w:type="spellEnd"/>
      <w:r w:rsidR="0089719F">
        <w:rPr>
          <w:b/>
          <w:bCs/>
        </w:rPr>
        <w:t xml:space="preserve"> Р</w:t>
      </w:r>
      <w:r>
        <w:rPr>
          <w:b/>
          <w:bCs/>
        </w:rPr>
        <w:t>.</w:t>
      </w:r>
      <w:r w:rsidR="0089719F">
        <w:rPr>
          <w:b/>
          <w:bCs/>
        </w:rPr>
        <w:t>М.</w:t>
      </w:r>
      <w:r>
        <w:br w:type="page"/>
      </w:r>
    </w:p>
    <w:p w:rsidR="00B213B0" w:rsidRPr="00C072D6" w:rsidRDefault="00B213B0" w:rsidP="00B213B0">
      <w:pPr>
        <w:pStyle w:val="a5"/>
        <w:shd w:val="clear" w:color="auto" w:fill="auto"/>
        <w:ind w:left="5126"/>
        <w:jc w:val="right"/>
        <w:rPr>
          <w:b/>
        </w:rPr>
      </w:pPr>
      <w:r w:rsidRPr="00C072D6">
        <w:rPr>
          <w:b/>
        </w:rPr>
        <w:lastRenderedPageBreak/>
        <w:t>УТВЕРЖДЕНА</w:t>
      </w:r>
    </w:p>
    <w:p w:rsidR="00B213B0" w:rsidRPr="00C072D6" w:rsidRDefault="00B213B0" w:rsidP="00B213B0">
      <w:pPr>
        <w:pStyle w:val="a5"/>
        <w:shd w:val="clear" w:color="auto" w:fill="auto"/>
        <w:jc w:val="right"/>
        <w:rPr>
          <w:b/>
        </w:rPr>
      </w:pPr>
      <w:r w:rsidRPr="00C072D6">
        <w:rPr>
          <w:b/>
        </w:rPr>
        <w:t>Приказом МКОУ «</w:t>
      </w:r>
      <w:proofErr w:type="spellStart"/>
      <w:r w:rsidR="0089719F" w:rsidRPr="00C072D6">
        <w:rPr>
          <w:b/>
        </w:rPr>
        <w:t>Захитская</w:t>
      </w:r>
      <w:proofErr w:type="spellEnd"/>
      <w:r w:rsidRPr="00C072D6">
        <w:rPr>
          <w:b/>
        </w:rPr>
        <w:t xml:space="preserve"> СОШ»</w:t>
      </w:r>
    </w:p>
    <w:p w:rsidR="00B213B0" w:rsidRPr="00C072D6" w:rsidRDefault="00B213B0" w:rsidP="00B213B0">
      <w:pPr>
        <w:pStyle w:val="a5"/>
        <w:shd w:val="clear" w:color="auto" w:fill="auto"/>
        <w:jc w:val="right"/>
        <w:rPr>
          <w:b/>
        </w:rPr>
      </w:pPr>
      <w:r w:rsidRPr="00C072D6">
        <w:rPr>
          <w:b/>
        </w:rPr>
        <w:t>От «</w:t>
      </w:r>
      <w:r w:rsidR="00156844" w:rsidRPr="00C072D6">
        <w:rPr>
          <w:b/>
        </w:rPr>
        <w:t>31</w:t>
      </w:r>
      <w:r w:rsidRPr="00C072D6">
        <w:rPr>
          <w:b/>
        </w:rPr>
        <w:t xml:space="preserve">   » августа 2021 г</w:t>
      </w:r>
    </w:p>
    <w:p w:rsidR="00EC36BB" w:rsidRPr="00C072D6" w:rsidRDefault="00B213B0" w:rsidP="00B213B0">
      <w:pPr>
        <w:pStyle w:val="a5"/>
        <w:shd w:val="clear" w:color="auto" w:fill="auto"/>
        <w:jc w:val="right"/>
        <w:rPr>
          <w:b/>
        </w:rPr>
      </w:pPr>
      <w:r w:rsidRPr="00C072D6">
        <w:rPr>
          <w:b/>
        </w:rPr>
        <w:t>Директор школы____________</w:t>
      </w:r>
    </w:p>
    <w:p w:rsidR="00B213B0" w:rsidRDefault="0089719F" w:rsidP="00B213B0">
      <w:pPr>
        <w:pStyle w:val="a5"/>
        <w:shd w:val="clear" w:color="auto" w:fill="auto"/>
        <w:jc w:val="right"/>
      </w:pPr>
      <w:r w:rsidRPr="00C072D6">
        <w:rPr>
          <w:b/>
        </w:rPr>
        <w:t xml:space="preserve">Р.М. </w:t>
      </w:r>
      <w:proofErr w:type="spellStart"/>
      <w:r w:rsidRPr="00C072D6">
        <w:rPr>
          <w:b/>
        </w:rPr>
        <w:t>Карабеков</w:t>
      </w:r>
      <w:proofErr w:type="spellEnd"/>
    </w:p>
    <w:p w:rsidR="00B213B0" w:rsidRDefault="00B213B0" w:rsidP="00B213B0">
      <w:pPr>
        <w:jc w:val="right"/>
        <w:rPr>
          <w:sz w:val="2"/>
          <w:szCs w:val="2"/>
        </w:rPr>
      </w:pPr>
    </w:p>
    <w:p w:rsidR="00B213B0" w:rsidRDefault="00B213B0" w:rsidP="00B213B0">
      <w:pPr>
        <w:pStyle w:val="a5"/>
        <w:shd w:val="clear" w:color="auto" w:fill="auto"/>
        <w:ind w:left="730"/>
        <w:jc w:val="center"/>
        <w:rPr>
          <w:b/>
          <w:bCs/>
          <w:sz w:val="52"/>
          <w:szCs w:val="52"/>
        </w:rPr>
      </w:pPr>
    </w:p>
    <w:p w:rsidR="00B213B0" w:rsidRDefault="00B213B0" w:rsidP="00B213B0">
      <w:pPr>
        <w:pStyle w:val="a5"/>
        <w:shd w:val="clear" w:color="auto" w:fill="auto"/>
        <w:ind w:left="730"/>
        <w:jc w:val="center"/>
        <w:rPr>
          <w:b/>
          <w:bCs/>
          <w:sz w:val="52"/>
          <w:szCs w:val="52"/>
        </w:rPr>
      </w:pPr>
    </w:p>
    <w:p w:rsidR="00B213B0" w:rsidRDefault="00B213B0" w:rsidP="00B213B0">
      <w:pPr>
        <w:pStyle w:val="a5"/>
        <w:shd w:val="clear" w:color="auto" w:fill="auto"/>
        <w:ind w:left="730"/>
        <w:jc w:val="center"/>
        <w:rPr>
          <w:b/>
          <w:bCs/>
          <w:sz w:val="52"/>
          <w:szCs w:val="52"/>
        </w:rPr>
      </w:pPr>
    </w:p>
    <w:p w:rsidR="00B213B0" w:rsidRPr="00C072D6" w:rsidRDefault="00B213B0" w:rsidP="00B213B0">
      <w:pPr>
        <w:pStyle w:val="a5"/>
        <w:shd w:val="clear" w:color="auto" w:fill="auto"/>
        <w:ind w:left="730"/>
        <w:jc w:val="center"/>
        <w:rPr>
          <w:sz w:val="72"/>
          <w:szCs w:val="52"/>
        </w:rPr>
      </w:pPr>
      <w:r w:rsidRPr="00C072D6">
        <w:rPr>
          <w:b/>
          <w:bCs/>
          <w:sz w:val="72"/>
          <w:szCs w:val="52"/>
        </w:rPr>
        <w:t>Программа</w:t>
      </w:r>
    </w:p>
    <w:p w:rsidR="00B213B0" w:rsidRDefault="00B213B0" w:rsidP="00EC36BB">
      <w:pPr>
        <w:jc w:val="center"/>
      </w:pPr>
    </w:p>
    <w:p w:rsidR="00C072D6" w:rsidRDefault="008B41B2" w:rsidP="00EC36BB">
      <w:pPr>
        <w:pStyle w:val="30"/>
        <w:shd w:val="clear" w:color="auto" w:fill="auto"/>
        <w:spacing w:after="0"/>
        <w:rPr>
          <w:sz w:val="56"/>
        </w:rPr>
      </w:pPr>
      <w:r>
        <w:rPr>
          <w:sz w:val="56"/>
        </w:rPr>
        <w:t>«</w:t>
      </w:r>
      <w:r w:rsidR="00B213B0" w:rsidRPr="00EC36BB">
        <w:rPr>
          <w:sz w:val="56"/>
        </w:rPr>
        <w:t>Профилактика идеологии терроризма и</w:t>
      </w:r>
      <w:r w:rsidR="00B213B0" w:rsidRPr="00EC36BB">
        <w:rPr>
          <w:sz w:val="56"/>
        </w:rPr>
        <w:br/>
        <w:t>экстремизма среди обучающихся</w:t>
      </w:r>
      <w:r w:rsidR="00C072D6">
        <w:rPr>
          <w:sz w:val="56"/>
        </w:rPr>
        <w:t>»</w:t>
      </w:r>
    </w:p>
    <w:p w:rsidR="001C4421" w:rsidRPr="001C4421" w:rsidRDefault="00B213B0" w:rsidP="00C072D6">
      <w:pPr>
        <w:pStyle w:val="30"/>
        <w:shd w:val="clear" w:color="auto" w:fill="auto"/>
        <w:spacing w:after="0"/>
      </w:pPr>
      <w:r w:rsidRPr="00EC36BB">
        <w:rPr>
          <w:sz w:val="56"/>
        </w:rPr>
        <w:t xml:space="preserve"> </w:t>
      </w:r>
      <w:r w:rsidR="00EC36BB" w:rsidRPr="001C4421">
        <w:rPr>
          <w:sz w:val="52"/>
        </w:rPr>
        <w:t xml:space="preserve">в </w:t>
      </w:r>
      <w:r w:rsidR="00C072D6" w:rsidRPr="001C4421">
        <w:rPr>
          <w:sz w:val="52"/>
        </w:rPr>
        <w:t xml:space="preserve"> </w:t>
      </w:r>
      <w:r w:rsidR="00C072D6" w:rsidRPr="001C4421">
        <w:t xml:space="preserve">МКОУ  </w:t>
      </w:r>
      <w:r w:rsidRPr="001C4421">
        <w:t>«</w:t>
      </w:r>
      <w:proofErr w:type="spellStart"/>
      <w:r w:rsidR="0089719F" w:rsidRPr="001C4421">
        <w:t>Захитская</w:t>
      </w:r>
      <w:proofErr w:type="spellEnd"/>
      <w:r w:rsidRPr="001C4421">
        <w:t xml:space="preserve"> СОШ»</w:t>
      </w:r>
      <w:r w:rsidR="001C4421" w:rsidRPr="001C4421">
        <w:t xml:space="preserve"> </w:t>
      </w:r>
    </w:p>
    <w:p w:rsidR="00B213B0" w:rsidRPr="001C4421" w:rsidRDefault="001C4421" w:rsidP="00C072D6">
      <w:pPr>
        <w:pStyle w:val="30"/>
        <w:shd w:val="clear" w:color="auto" w:fill="auto"/>
        <w:spacing w:after="0"/>
        <w:rPr>
          <w:i/>
          <w:sz w:val="56"/>
        </w:rPr>
      </w:pPr>
      <w:r w:rsidRPr="001C4421">
        <w:rPr>
          <w:i/>
          <w:sz w:val="52"/>
        </w:rPr>
        <w:t>в 2021-2022 учебном году</w:t>
      </w:r>
    </w:p>
    <w:p w:rsidR="00EC36BB" w:rsidRDefault="00EC36BB" w:rsidP="00B213B0">
      <w:pPr>
        <w:pStyle w:val="1"/>
        <w:shd w:val="clear" w:color="auto" w:fill="auto"/>
        <w:spacing w:line="240" w:lineRule="auto"/>
        <w:ind w:firstLine="0"/>
        <w:jc w:val="right"/>
        <w:rPr>
          <w:b/>
          <w:bCs/>
        </w:rPr>
      </w:pPr>
    </w:p>
    <w:p w:rsidR="00EC36BB" w:rsidRDefault="00EC36BB" w:rsidP="00B213B0">
      <w:pPr>
        <w:pStyle w:val="1"/>
        <w:shd w:val="clear" w:color="auto" w:fill="auto"/>
        <w:spacing w:line="240" w:lineRule="auto"/>
        <w:ind w:firstLine="0"/>
        <w:jc w:val="right"/>
        <w:rPr>
          <w:b/>
          <w:bCs/>
        </w:rPr>
      </w:pPr>
    </w:p>
    <w:p w:rsidR="00EC36BB" w:rsidRDefault="00EC36BB" w:rsidP="00B213B0">
      <w:pPr>
        <w:pStyle w:val="1"/>
        <w:shd w:val="clear" w:color="auto" w:fill="auto"/>
        <w:spacing w:line="240" w:lineRule="auto"/>
        <w:ind w:firstLine="0"/>
        <w:jc w:val="right"/>
        <w:rPr>
          <w:b/>
          <w:bCs/>
        </w:rPr>
      </w:pPr>
    </w:p>
    <w:p w:rsidR="00EC36BB" w:rsidRDefault="00EC36BB" w:rsidP="00B213B0">
      <w:pPr>
        <w:pStyle w:val="1"/>
        <w:shd w:val="clear" w:color="auto" w:fill="auto"/>
        <w:spacing w:line="240" w:lineRule="auto"/>
        <w:ind w:firstLine="0"/>
        <w:jc w:val="right"/>
        <w:rPr>
          <w:b/>
          <w:bCs/>
        </w:rPr>
      </w:pPr>
    </w:p>
    <w:p w:rsidR="00EC36BB" w:rsidRDefault="00EC36BB" w:rsidP="00B213B0">
      <w:pPr>
        <w:pStyle w:val="1"/>
        <w:shd w:val="clear" w:color="auto" w:fill="auto"/>
        <w:spacing w:line="240" w:lineRule="auto"/>
        <w:ind w:firstLine="0"/>
        <w:jc w:val="right"/>
        <w:rPr>
          <w:b/>
          <w:bCs/>
        </w:rPr>
      </w:pPr>
    </w:p>
    <w:p w:rsidR="00EC36BB" w:rsidRDefault="00EC36BB" w:rsidP="00B213B0">
      <w:pPr>
        <w:pStyle w:val="1"/>
        <w:shd w:val="clear" w:color="auto" w:fill="auto"/>
        <w:spacing w:line="240" w:lineRule="auto"/>
        <w:ind w:firstLine="0"/>
        <w:jc w:val="right"/>
        <w:rPr>
          <w:b/>
          <w:bCs/>
        </w:rPr>
      </w:pPr>
    </w:p>
    <w:p w:rsidR="00EC36BB" w:rsidRDefault="00EC36BB" w:rsidP="00B213B0">
      <w:pPr>
        <w:pStyle w:val="1"/>
        <w:shd w:val="clear" w:color="auto" w:fill="auto"/>
        <w:spacing w:line="240" w:lineRule="auto"/>
        <w:ind w:firstLine="0"/>
        <w:jc w:val="right"/>
        <w:rPr>
          <w:b/>
          <w:bCs/>
        </w:rPr>
      </w:pPr>
    </w:p>
    <w:p w:rsidR="00B213B0" w:rsidRPr="002E2373" w:rsidRDefault="002E2373" w:rsidP="002E2373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                                                          </w:t>
      </w:r>
      <w:r w:rsidR="00B213B0" w:rsidRPr="002E2373">
        <w:rPr>
          <w:b/>
          <w:bCs/>
          <w:sz w:val="32"/>
        </w:rPr>
        <w:t>Разработчик</w:t>
      </w:r>
      <w:r w:rsidR="00C072D6" w:rsidRPr="002E2373">
        <w:rPr>
          <w:b/>
          <w:bCs/>
          <w:sz w:val="32"/>
        </w:rPr>
        <w:t xml:space="preserve">и </w:t>
      </w:r>
      <w:r w:rsidR="00B213B0" w:rsidRPr="002E2373">
        <w:rPr>
          <w:b/>
          <w:bCs/>
          <w:sz w:val="32"/>
        </w:rPr>
        <w:t xml:space="preserve"> Программы:</w:t>
      </w:r>
    </w:p>
    <w:p w:rsidR="00C072D6" w:rsidRPr="002E2373" w:rsidRDefault="00C072D6" w:rsidP="00C072D6">
      <w:pPr>
        <w:pStyle w:val="1"/>
        <w:shd w:val="clear" w:color="auto" w:fill="auto"/>
        <w:spacing w:line="240" w:lineRule="auto"/>
        <w:ind w:firstLine="0"/>
        <w:jc w:val="center"/>
        <w:rPr>
          <w:sz w:val="32"/>
        </w:rPr>
      </w:pPr>
      <w:r w:rsidRPr="002E2373">
        <w:rPr>
          <w:b/>
          <w:bCs/>
          <w:sz w:val="32"/>
        </w:rPr>
        <w:t xml:space="preserve">       </w:t>
      </w:r>
      <w:r w:rsidR="002E2373">
        <w:rPr>
          <w:b/>
          <w:bCs/>
          <w:sz w:val="32"/>
        </w:rPr>
        <w:t xml:space="preserve">                   </w:t>
      </w:r>
      <w:r w:rsidRPr="002E2373">
        <w:rPr>
          <w:b/>
          <w:bCs/>
          <w:sz w:val="32"/>
        </w:rPr>
        <w:t xml:space="preserve">Директор школы </w:t>
      </w:r>
      <w:proofErr w:type="spellStart"/>
      <w:r w:rsidRPr="002E2373">
        <w:rPr>
          <w:b/>
          <w:bCs/>
          <w:sz w:val="32"/>
        </w:rPr>
        <w:t>Карабеков</w:t>
      </w:r>
      <w:proofErr w:type="spellEnd"/>
      <w:r w:rsidRPr="002E2373">
        <w:rPr>
          <w:b/>
          <w:bCs/>
          <w:sz w:val="32"/>
        </w:rPr>
        <w:t xml:space="preserve"> Р.М.,</w:t>
      </w:r>
    </w:p>
    <w:p w:rsidR="00C072D6" w:rsidRPr="002E2373" w:rsidRDefault="00C072D6" w:rsidP="00B213B0">
      <w:pPr>
        <w:pStyle w:val="1"/>
        <w:shd w:val="clear" w:color="auto" w:fill="auto"/>
        <w:spacing w:line="240" w:lineRule="auto"/>
        <w:ind w:firstLine="0"/>
        <w:jc w:val="right"/>
        <w:rPr>
          <w:b/>
          <w:bCs/>
          <w:sz w:val="32"/>
        </w:rPr>
      </w:pPr>
    </w:p>
    <w:p w:rsidR="00B213B0" w:rsidRPr="002E2373" w:rsidRDefault="00B213B0" w:rsidP="00B213B0">
      <w:pPr>
        <w:pStyle w:val="1"/>
        <w:shd w:val="clear" w:color="auto" w:fill="auto"/>
        <w:spacing w:line="240" w:lineRule="auto"/>
        <w:ind w:firstLine="0"/>
        <w:jc w:val="right"/>
        <w:rPr>
          <w:sz w:val="32"/>
        </w:rPr>
      </w:pPr>
      <w:r w:rsidRPr="002E2373">
        <w:rPr>
          <w:b/>
          <w:bCs/>
          <w:sz w:val="32"/>
        </w:rPr>
        <w:t>Зам</w:t>
      </w:r>
      <w:r w:rsidR="002E2373" w:rsidRPr="002E2373">
        <w:rPr>
          <w:b/>
          <w:bCs/>
          <w:sz w:val="32"/>
        </w:rPr>
        <w:t xml:space="preserve">. </w:t>
      </w:r>
      <w:r w:rsidRPr="002E2373">
        <w:rPr>
          <w:b/>
          <w:bCs/>
          <w:sz w:val="32"/>
        </w:rPr>
        <w:t xml:space="preserve"> директора по воспитательной работе</w:t>
      </w:r>
    </w:p>
    <w:p w:rsidR="00B213B0" w:rsidRPr="002E2373" w:rsidRDefault="002E2373" w:rsidP="002E2373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                                                       </w:t>
      </w:r>
      <w:r w:rsidR="0089719F" w:rsidRPr="002E2373">
        <w:rPr>
          <w:b/>
          <w:bCs/>
          <w:sz w:val="32"/>
        </w:rPr>
        <w:t>Ахмедова Э.З</w:t>
      </w:r>
      <w:r w:rsidR="00B213B0" w:rsidRPr="002E2373">
        <w:rPr>
          <w:b/>
          <w:bCs/>
          <w:sz w:val="32"/>
        </w:rPr>
        <w:t>.</w:t>
      </w:r>
    </w:p>
    <w:p w:rsidR="00B213B0" w:rsidRPr="002E2373" w:rsidRDefault="00B213B0" w:rsidP="00B213B0">
      <w:pPr>
        <w:pStyle w:val="1"/>
        <w:shd w:val="clear" w:color="auto" w:fill="auto"/>
        <w:spacing w:line="240" w:lineRule="auto"/>
        <w:ind w:firstLine="0"/>
        <w:jc w:val="right"/>
        <w:rPr>
          <w:b/>
          <w:bCs/>
          <w:sz w:val="32"/>
        </w:rPr>
      </w:pPr>
    </w:p>
    <w:p w:rsidR="00B213B0" w:rsidRDefault="00B213B0" w:rsidP="00B213B0">
      <w:pPr>
        <w:pStyle w:val="1"/>
        <w:shd w:val="clear" w:color="auto" w:fill="auto"/>
        <w:spacing w:line="240" w:lineRule="auto"/>
        <w:ind w:firstLine="0"/>
        <w:jc w:val="right"/>
        <w:rPr>
          <w:b/>
          <w:bCs/>
        </w:rPr>
      </w:pPr>
    </w:p>
    <w:p w:rsidR="00B213B0" w:rsidRDefault="00B213B0" w:rsidP="00B213B0">
      <w:pPr>
        <w:pStyle w:val="1"/>
        <w:shd w:val="clear" w:color="auto" w:fill="auto"/>
        <w:spacing w:line="240" w:lineRule="auto"/>
        <w:ind w:firstLine="0"/>
        <w:jc w:val="right"/>
        <w:rPr>
          <w:b/>
          <w:bCs/>
        </w:rPr>
      </w:pPr>
    </w:p>
    <w:p w:rsidR="00B213B0" w:rsidRDefault="00B213B0" w:rsidP="00B213B0">
      <w:pPr>
        <w:pStyle w:val="1"/>
        <w:shd w:val="clear" w:color="auto" w:fill="auto"/>
        <w:spacing w:line="240" w:lineRule="auto"/>
        <w:ind w:firstLine="0"/>
        <w:jc w:val="right"/>
        <w:rPr>
          <w:b/>
          <w:bCs/>
        </w:rPr>
      </w:pPr>
    </w:p>
    <w:p w:rsidR="00B213B0" w:rsidRDefault="00B213B0" w:rsidP="00B213B0">
      <w:pPr>
        <w:pStyle w:val="1"/>
        <w:shd w:val="clear" w:color="auto" w:fill="auto"/>
        <w:spacing w:line="240" w:lineRule="auto"/>
        <w:ind w:firstLine="0"/>
        <w:jc w:val="right"/>
        <w:rPr>
          <w:b/>
          <w:bCs/>
        </w:rPr>
      </w:pPr>
    </w:p>
    <w:p w:rsidR="00B213B0" w:rsidRDefault="00B213B0" w:rsidP="00B213B0">
      <w:pPr>
        <w:pStyle w:val="1"/>
        <w:shd w:val="clear" w:color="auto" w:fill="auto"/>
        <w:spacing w:line="240" w:lineRule="auto"/>
        <w:ind w:firstLine="0"/>
        <w:jc w:val="right"/>
        <w:rPr>
          <w:b/>
          <w:bCs/>
        </w:rPr>
      </w:pPr>
    </w:p>
    <w:p w:rsidR="00B213B0" w:rsidRDefault="00B213B0" w:rsidP="002E2373">
      <w:pPr>
        <w:pStyle w:val="1"/>
        <w:shd w:val="clear" w:color="auto" w:fill="auto"/>
        <w:spacing w:line="240" w:lineRule="auto"/>
        <w:ind w:firstLine="0"/>
        <w:rPr>
          <w:b/>
          <w:bCs/>
        </w:rPr>
      </w:pPr>
    </w:p>
    <w:p w:rsidR="00EC36BB" w:rsidRPr="00380345" w:rsidRDefault="002E2373" w:rsidP="00380345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sz w:val="36"/>
        </w:rPr>
      </w:pPr>
      <w:r w:rsidRPr="002E2373">
        <w:rPr>
          <w:b/>
          <w:bCs/>
          <w:sz w:val="36"/>
        </w:rPr>
        <w:t xml:space="preserve">2021г., </w:t>
      </w:r>
      <w:proofErr w:type="spellStart"/>
      <w:r w:rsidRPr="002E2373">
        <w:rPr>
          <w:b/>
          <w:bCs/>
          <w:sz w:val="36"/>
        </w:rPr>
        <w:t>Захит</w:t>
      </w:r>
      <w:proofErr w:type="spellEnd"/>
    </w:p>
    <w:p w:rsidR="00B213B0" w:rsidRPr="000C6211" w:rsidRDefault="00B213B0" w:rsidP="00B213B0">
      <w:pPr>
        <w:pStyle w:val="a6"/>
        <w:spacing w:line="360" w:lineRule="auto"/>
        <w:jc w:val="both"/>
        <w:rPr>
          <w:b/>
          <w:color w:val="000000"/>
          <w:sz w:val="28"/>
        </w:rPr>
      </w:pPr>
      <w:r w:rsidRPr="000C6211">
        <w:rPr>
          <w:b/>
          <w:color w:val="000000"/>
          <w:sz w:val="28"/>
        </w:rPr>
        <w:lastRenderedPageBreak/>
        <w:t>Цели Программы:</w:t>
      </w:r>
    </w:p>
    <w:p w:rsidR="00B213B0" w:rsidRPr="00EC36BB" w:rsidRDefault="00B213B0" w:rsidP="00B213B0">
      <w:pPr>
        <w:pStyle w:val="a6"/>
        <w:spacing w:line="360" w:lineRule="auto"/>
        <w:jc w:val="both"/>
        <w:rPr>
          <w:color w:val="000000"/>
        </w:rPr>
      </w:pPr>
      <w:r w:rsidRPr="00EC36BB">
        <w:rPr>
          <w:color w:val="000000"/>
        </w:rPr>
        <w:t>- организация деятельности, направленной на профилактику идеологии терроризма и экстремизма среди обучающихся;</w:t>
      </w:r>
    </w:p>
    <w:p w:rsidR="00B213B0" w:rsidRPr="00EC36BB" w:rsidRDefault="00B213B0" w:rsidP="00B213B0">
      <w:pPr>
        <w:pStyle w:val="a6"/>
        <w:spacing w:line="360" w:lineRule="auto"/>
        <w:jc w:val="both"/>
        <w:rPr>
          <w:color w:val="000000"/>
        </w:rPr>
      </w:pPr>
      <w:r w:rsidRPr="00EC36BB">
        <w:rPr>
          <w:color w:val="000000"/>
        </w:rPr>
        <w:t>- формирование идей мира и взаимоуважения на основе ценностей многонационального российского общества, общероссийской гражданской идентичности, а также соблюдения прав и свобод человека;</w:t>
      </w:r>
    </w:p>
    <w:p w:rsidR="00B213B0" w:rsidRPr="00EC36BB" w:rsidRDefault="00B213B0" w:rsidP="00B213B0">
      <w:pPr>
        <w:pStyle w:val="a6"/>
        <w:spacing w:line="360" w:lineRule="auto"/>
        <w:jc w:val="both"/>
        <w:rPr>
          <w:color w:val="000000"/>
        </w:rPr>
      </w:pPr>
      <w:r w:rsidRPr="00EC36BB">
        <w:rPr>
          <w:color w:val="000000"/>
        </w:rPr>
        <w:t>- организация эффективной системы мер, направленной на предупреждение угроз экстремистских и террористических проявлений в образовательной организации.</w:t>
      </w:r>
    </w:p>
    <w:p w:rsidR="00B213B0" w:rsidRPr="000C6211" w:rsidRDefault="00B213B0" w:rsidP="00B213B0">
      <w:pPr>
        <w:pStyle w:val="a6"/>
        <w:spacing w:line="360" w:lineRule="auto"/>
        <w:jc w:val="both"/>
        <w:rPr>
          <w:b/>
          <w:color w:val="000000"/>
          <w:sz w:val="28"/>
        </w:rPr>
      </w:pPr>
      <w:r w:rsidRPr="000C6211">
        <w:rPr>
          <w:b/>
          <w:color w:val="000000"/>
          <w:sz w:val="28"/>
        </w:rPr>
        <w:t>Задачи Программы:</w:t>
      </w:r>
    </w:p>
    <w:p w:rsidR="00B213B0" w:rsidRPr="00EC36BB" w:rsidRDefault="00E476E7" w:rsidP="00380345">
      <w:pPr>
        <w:pStyle w:val="a6"/>
        <w:jc w:val="both"/>
        <w:rPr>
          <w:color w:val="000000"/>
        </w:rPr>
      </w:pPr>
      <w:r>
        <w:rPr>
          <w:color w:val="000000"/>
        </w:rPr>
        <w:t xml:space="preserve"> -   </w:t>
      </w:r>
      <w:r w:rsidR="00B213B0" w:rsidRPr="00EC36BB">
        <w:rPr>
          <w:color w:val="000000"/>
        </w:rPr>
        <w:t>проведение комплекса мер, направленных на достижения целей программы;</w:t>
      </w:r>
    </w:p>
    <w:p w:rsidR="00B213B0" w:rsidRPr="00EC36BB" w:rsidRDefault="00B213B0" w:rsidP="00380345">
      <w:pPr>
        <w:pStyle w:val="a6"/>
        <w:jc w:val="both"/>
        <w:rPr>
          <w:color w:val="000000"/>
        </w:rPr>
      </w:pPr>
      <w:r w:rsidRPr="00EC36BB">
        <w:rPr>
          <w:color w:val="000000"/>
        </w:rPr>
        <w:t>- формирование среди обучающихся антитеррористического сознания и активной гражданской позиции;</w:t>
      </w:r>
    </w:p>
    <w:p w:rsidR="00B213B0" w:rsidRPr="00EC36BB" w:rsidRDefault="00B213B0" w:rsidP="00380345">
      <w:pPr>
        <w:pStyle w:val="a6"/>
        <w:jc w:val="both"/>
        <w:rPr>
          <w:color w:val="000000"/>
        </w:rPr>
      </w:pPr>
      <w:r w:rsidRPr="00EC36BB">
        <w:rPr>
          <w:color w:val="000000"/>
        </w:rPr>
        <w:t>- предупреждение вовлечения в террористическую деятельность лиц, подверженных воздействию идеологии терроризма, а также попавших под ее влияние;</w:t>
      </w:r>
    </w:p>
    <w:p w:rsidR="00B213B0" w:rsidRPr="00EC36BB" w:rsidRDefault="00B213B0" w:rsidP="00380345">
      <w:pPr>
        <w:pStyle w:val="a6"/>
        <w:jc w:val="both"/>
        <w:rPr>
          <w:color w:val="000000"/>
        </w:rPr>
      </w:pPr>
      <w:r w:rsidRPr="00EC36BB">
        <w:rPr>
          <w:color w:val="000000"/>
        </w:rPr>
        <w:t>- предупреждение использования религиозного фактора в распространении идеологии терроризма;</w:t>
      </w:r>
    </w:p>
    <w:p w:rsidR="00B213B0" w:rsidRPr="00EC36BB" w:rsidRDefault="00B213B0" w:rsidP="00380345">
      <w:pPr>
        <w:pStyle w:val="a6"/>
        <w:jc w:val="both"/>
        <w:rPr>
          <w:color w:val="000000"/>
        </w:rPr>
      </w:pPr>
      <w:r w:rsidRPr="00EC36BB">
        <w:rPr>
          <w:color w:val="000000"/>
        </w:rPr>
        <w:t>- вовлечение обучающихся в дополнительное образование и молодежные общественные организации;</w:t>
      </w:r>
    </w:p>
    <w:p w:rsidR="00B213B0" w:rsidRPr="00EC36BB" w:rsidRDefault="00B213B0" w:rsidP="00380345">
      <w:pPr>
        <w:pStyle w:val="a6"/>
        <w:jc w:val="both"/>
        <w:rPr>
          <w:color w:val="000000"/>
        </w:rPr>
      </w:pPr>
      <w:r w:rsidRPr="00EC36BB">
        <w:rPr>
          <w:color w:val="000000"/>
        </w:rPr>
        <w:t>- привлечение волонтёрских движений к реализации мероприятий по противодействию идеологии терроризма и экстремизма;</w:t>
      </w:r>
    </w:p>
    <w:p w:rsidR="00B213B0" w:rsidRPr="00EC36BB" w:rsidRDefault="00B213B0" w:rsidP="00380345">
      <w:pPr>
        <w:pStyle w:val="a6"/>
        <w:jc w:val="both"/>
        <w:rPr>
          <w:color w:val="000000"/>
        </w:rPr>
      </w:pPr>
      <w:r w:rsidRPr="00EC36BB">
        <w:rPr>
          <w:color w:val="000000"/>
        </w:rPr>
        <w:t>- совершенствование кадрового обеспечения противодействия идеологии терроризма (повышение квалификации и обмен опытом);</w:t>
      </w:r>
    </w:p>
    <w:p w:rsidR="00B213B0" w:rsidRPr="00EC36BB" w:rsidRDefault="00B213B0" w:rsidP="00380345">
      <w:pPr>
        <w:pStyle w:val="a6"/>
        <w:jc w:val="both"/>
        <w:rPr>
          <w:color w:val="000000"/>
        </w:rPr>
      </w:pPr>
      <w:r w:rsidRPr="00EC36BB">
        <w:rPr>
          <w:color w:val="000000"/>
        </w:rPr>
        <w:t>- осуществление взаимодействия с родителями обучающихся по вопросам профилактики идеологии терроризма и экстремизма;</w:t>
      </w:r>
    </w:p>
    <w:p w:rsidR="00B213B0" w:rsidRPr="00EC36BB" w:rsidRDefault="00B213B0" w:rsidP="00380345">
      <w:pPr>
        <w:pStyle w:val="a6"/>
        <w:jc w:val="both"/>
        <w:rPr>
          <w:color w:val="000000"/>
        </w:rPr>
      </w:pPr>
      <w:r w:rsidRPr="00EC36BB">
        <w:rPr>
          <w:color w:val="000000"/>
        </w:rPr>
        <w:t>- привлечение институтов гражданского общества к участию в работе по профилактике идеологии терроризма и экстремизма;</w:t>
      </w:r>
    </w:p>
    <w:p w:rsidR="00B213B0" w:rsidRPr="00EC36BB" w:rsidRDefault="00B213B0" w:rsidP="00380345">
      <w:pPr>
        <w:pStyle w:val="a6"/>
        <w:jc w:val="both"/>
        <w:rPr>
          <w:color w:val="000000"/>
        </w:rPr>
      </w:pPr>
      <w:r w:rsidRPr="00EC36BB">
        <w:rPr>
          <w:color w:val="000000"/>
        </w:rPr>
        <w:t>- совершенствование информационно-пропагандистских мер, направленных на противодействия идеологии терроризма;</w:t>
      </w:r>
    </w:p>
    <w:p w:rsidR="00B213B0" w:rsidRPr="00EC36BB" w:rsidRDefault="00B213B0" w:rsidP="00380345">
      <w:pPr>
        <w:pStyle w:val="a6"/>
        <w:jc w:val="both"/>
        <w:rPr>
          <w:color w:val="000000"/>
        </w:rPr>
      </w:pPr>
      <w:r w:rsidRPr="00EC36BB">
        <w:rPr>
          <w:color w:val="000000"/>
        </w:rPr>
        <w:t xml:space="preserve">- организация на официальном сайте образовательной организации, а также в </w:t>
      </w:r>
      <w:proofErr w:type="spellStart"/>
      <w:r w:rsidRPr="00EC36BB">
        <w:rPr>
          <w:color w:val="000000"/>
        </w:rPr>
        <w:t>акаунтах</w:t>
      </w:r>
      <w:proofErr w:type="spellEnd"/>
      <w:r w:rsidRPr="00EC36BB">
        <w:rPr>
          <w:color w:val="000000"/>
        </w:rPr>
        <w:t xml:space="preserve"> социальных сетей информационного сопровождения деятельности образовательной организации по профилактике идеологии терроризма и экстремизма.</w:t>
      </w:r>
    </w:p>
    <w:p w:rsidR="00380345" w:rsidRDefault="00380345" w:rsidP="00B213B0">
      <w:pPr>
        <w:pStyle w:val="a6"/>
        <w:spacing w:line="360" w:lineRule="auto"/>
        <w:jc w:val="both"/>
        <w:rPr>
          <w:b/>
          <w:color w:val="000000"/>
        </w:rPr>
      </w:pPr>
    </w:p>
    <w:p w:rsidR="00B213B0" w:rsidRPr="000C6211" w:rsidRDefault="00B213B0" w:rsidP="00B213B0">
      <w:pPr>
        <w:shd w:val="clear" w:color="auto" w:fill="FFFFFF"/>
        <w:ind w:firstLine="71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C6211">
        <w:rPr>
          <w:rFonts w:ascii="Times New Roman" w:eastAsia="Times New Roman" w:hAnsi="Times New Roman" w:cs="Times New Roman"/>
          <w:b/>
          <w:sz w:val="28"/>
        </w:rPr>
        <w:lastRenderedPageBreak/>
        <w:t xml:space="preserve">Программа мероприятий рассчитана на </w:t>
      </w:r>
      <w:r w:rsidRPr="000C6211">
        <w:rPr>
          <w:rFonts w:ascii="Times New Roman" w:hAnsi="Times New Roman" w:cs="Times New Roman"/>
          <w:b/>
          <w:sz w:val="28"/>
        </w:rPr>
        <w:t>2021-2022</w:t>
      </w:r>
      <w:r w:rsidRPr="000C6211">
        <w:rPr>
          <w:rFonts w:ascii="Times New Roman" w:eastAsia="Times New Roman" w:hAnsi="Times New Roman" w:cs="Times New Roman"/>
          <w:b/>
          <w:sz w:val="28"/>
        </w:rPr>
        <w:t>учебный год и содержит следующие этапы:</w:t>
      </w:r>
    </w:p>
    <w:tbl>
      <w:tblPr>
        <w:tblW w:w="10065" w:type="dxa"/>
        <w:tblInd w:w="-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3"/>
        <w:gridCol w:w="6643"/>
        <w:gridCol w:w="2689"/>
      </w:tblGrid>
      <w:tr w:rsidR="00B213B0" w:rsidRPr="00EC36BB" w:rsidTr="00ED3257">
        <w:trPr>
          <w:trHeight w:val="3208"/>
        </w:trPr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3B0" w:rsidRPr="00EC36BB" w:rsidRDefault="00B213B0" w:rsidP="00ED3257">
            <w:pPr>
              <w:jc w:val="both"/>
              <w:rPr>
                <w:rFonts w:ascii="Calibri" w:eastAsia="Times New Roman" w:hAnsi="Calibri" w:cs="Arial"/>
              </w:rPr>
            </w:pPr>
            <w:r w:rsidRPr="00EC36BB">
              <w:rPr>
                <w:rFonts w:ascii="Times New Roman" w:eastAsia="Times New Roman" w:hAnsi="Times New Roman" w:cs="Times New Roman"/>
              </w:rPr>
              <w:t>1 этап</w:t>
            </w:r>
          </w:p>
        </w:tc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3B0" w:rsidRPr="00EC36BB" w:rsidRDefault="00B213B0" w:rsidP="00ED3257">
            <w:pPr>
              <w:widowControl/>
              <w:numPr>
                <w:ilvl w:val="0"/>
                <w:numId w:val="2"/>
              </w:numPr>
              <w:spacing w:before="30" w:after="30"/>
              <w:ind w:left="0"/>
              <w:jc w:val="both"/>
              <w:rPr>
                <w:rFonts w:ascii="Calibri" w:eastAsia="Times New Roman" w:hAnsi="Calibri" w:cs="Arial"/>
              </w:rPr>
            </w:pPr>
            <w:r w:rsidRPr="00EC36BB">
              <w:rPr>
                <w:rFonts w:ascii="Times New Roman" w:eastAsia="Times New Roman" w:hAnsi="Times New Roman" w:cs="Times New Roman"/>
              </w:rPr>
              <w:t>- разработка методологических, научно-методических и технологических основ конструктивного взаимодействия;</w:t>
            </w:r>
          </w:p>
          <w:p w:rsidR="00B213B0" w:rsidRPr="00EC36BB" w:rsidRDefault="00B213B0" w:rsidP="00ED3257">
            <w:pPr>
              <w:widowControl/>
              <w:numPr>
                <w:ilvl w:val="0"/>
                <w:numId w:val="2"/>
              </w:numPr>
              <w:spacing w:before="30" w:after="30"/>
              <w:ind w:left="0"/>
              <w:jc w:val="both"/>
              <w:rPr>
                <w:rFonts w:ascii="Calibri" w:eastAsia="Times New Roman" w:hAnsi="Calibri" w:cs="Arial"/>
              </w:rPr>
            </w:pPr>
            <w:r w:rsidRPr="00EC36BB">
              <w:rPr>
                <w:rFonts w:ascii="Times New Roman" w:eastAsia="Times New Roman" w:hAnsi="Times New Roman" w:cs="Times New Roman"/>
              </w:rPr>
              <w:t>- информирование участников образовательного процесса о целях, задачах и содержании программы;</w:t>
            </w:r>
          </w:p>
          <w:p w:rsidR="00B213B0" w:rsidRPr="00EC36BB" w:rsidRDefault="00B213B0" w:rsidP="00ED3257">
            <w:pPr>
              <w:widowControl/>
              <w:numPr>
                <w:ilvl w:val="0"/>
                <w:numId w:val="2"/>
              </w:numPr>
              <w:spacing w:before="30" w:after="30"/>
              <w:ind w:left="0"/>
              <w:jc w:val="both"/>
              <w:rPr>
                <w:rFonts w:ascii="Calibri" w:eastAsia="Times New Roman" w:hAnsi="Calibri" w:cs="Arial"/>
              </w:rPr>
            </w:pPr>
            <w:r w:rsidRPr="00EC36BB">
              <w:rPr>
                <w:rFonts w:ascii="Times New Roman" w:eastAsia="Times New Roman" w:hAnsi="Times New Roman" w:cs="Times New Roman"/>
              </w:rPr>
              <w:t>- привлечение внимания к целям, задачам и содержанию программы представителей органов местного самоуправления, работников образовательных учреждений и учреждений культуры, организаций-партнеров;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3B0" w:rsidRPr="00EC36BB" w:rsidRDefault="00B213B0" w:rsidP="00ED3257">
            <w:pPr>
              <w:jc w:val="both"/>
              <w:rPr>
                <w:rFonts w:ascii="Calibri" w:eastAsia="Times New Roman" w:hAnsi="Calibri" w:cs="Arial"/>
              </w:rPr>
            </w:pPr>
            <w:r w:rsidRPr="00EC36BB">
              <w:rPr>
                <w:rFonts w:ascii="Times New Roman" w:eastAsia="Times New Roman" w:hAnsi="Times New Roman" w:cs="Times New Roman"/>
              </w:rPr>
              <w:t>Июнь – август</w:t>
            </w:r>
          </w:p>
        </w:tc>
      </w:tr>
      <w:tr w:rsidR="00B213B0" w:rsidRPr="00EC36BB" w:rsidTr="00ED3257">
        <w:trPr>
          <w:trHeight w:val="2390"/>
        </w:trPr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3B0" w:rsidRPr="00EC36BB" w:rsidRDefault="00B213B0" w:rsidP="00ED3257">
            <w:pPr>
              <w:jc w:val="both"/>
              <w:rPr>
                <w:rFonts w:ascii="Calibri" w:eastAsia="Times New Roman" w:hAnsi="Calibri" w:cs="Arial"/>
              </w:rPr>
            </w:pPr>
            <w:r w:rsidRPr="00EC36BB">
              <w:rPr>
                <w:rFonts w:ascii="Times New Roman" w:eastAsia="Times New Roman" w:hAnsi="Times New Roman" w:cs="Times New Roman"/>
              </w:rPr>
              <w:t>2 этап</w:t>
            </w:r>
          </w:p>
        </w:tc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3B0" w:rsidRPr="00EC36BB" w:rsidRDefault="00B213B0" w:rsidP="00ED3257">
            <w:pPr>
              <w:jc w:val="both"/>
              <w:rPr>
                <w:rFonts w:ascii="Calibri" w:eastAsia="Times New Roman" w:hAnsi="Calibri" w:cs="Arial"/>
              </w:rPr>
            </w:pPr>
            <w:r w:rsidRPr="00EC36BB">
              <w:rPr>
                <w:rFonts w:ascii="Times New Roman" w:eastAsia="Times New Roman" w:hAnsi="Times New Roman" w:cs="Times New Roman"/>
              </w:rPr>
              <w:t>- проведение запланированных мероприятий, выработка критериев оценки их эффективности;</w:t>
            </w:r>
          </w:p>
          <w:p w:rsidR="00B213B0" w:rsidRPr="00EC36BB" w:rsidRDefault="00B213B0" w:rsidP="00ED3257">
            <w:pPr>
              <w:jc w:val="both"/>
              <w:rPr>
                <w:rFonts w:ascii="Calibri" w:eastAsia="Times New Roman" w:hAnsi="Calibri" w:cs="Arial"/>
              </w:rPr>
            </w:pPr>
            <w:r w:rsidRPr="00EC36BB">
              <w:rPr>
                <w:rFonts w:ascii="Times New Roman" w:eastAsia="Times New Roman" w:hAnsi="Times New Roman" w:cs="Times New Roman"/>
              </w:rPr>
              <w:t>- реализация системы мероприятий по гармонизации межкультурных, межэтнических и межконфессиональных взаимодействий;</w:t>
            </w:r>
          </w:p>
          <w:p w:rsidR="00B213B0" w:rsidRPr="00EC36BB" w:rsidRDefault="00B213B0" w:rsidP="00ED3257">
            <w:pPr>
              <w:jc w:val="both"/>
              <w:rPr>
                <w:rFonts w:ascii="Calibri" w:eastAsia="Times New Roman" w:hAnsi="Calibri" w:cs="Arial"/>
              </w:rPr>
            </w:pPr>
            <w:r w:rsidRPr="00EC36BB">
              <w:rPr>
                <w:rFonts w:ascii="Times New Roman" w:eastAsia="Times New Roman" w:hAnsi="Times New Roman" w:cs="Times New Roman"/>
              </w:rPr>
              <w:t>- мониторинг реализации программы и создание системы контроля за выполнением её мероприятий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3B0" w:rsidRPr="00EC36BB" w:rsidRDefault="00B213B0" w:rsidP="00ED3257">
            <w:pPr>
              <w:jc w:val="both"/>
              <w:rPr>
                <w:rFonts w:ascii="Calibri" w:eastAsia="Times New Roman" w:hAnsi="Calibri" w:cs="Arial"/>
              </w:rPr>
            </w:pPr>
            <w:r w:rsidRPr="00EC36BB">
              <w:rPr>
                <w:rFonts w:ascii="Times New Roman" w:eastAsia="Times New Roman" w:hAnsi="Times New Roman" w:cs="Times New Roman"/>
              </w:rPr>
              <w:t>Сентябрь - май</w:t>
            </w:r>
          </w:p>
        </w:tc>
      </w:tr>
      <w:tr w:rsidR="00B213B0" w:rsidRPr="00EC36BB" w:rsidTr="00ED3257">
        <w:trPr>
          <w:trHeight w:val="1614"/>
        </w:trPr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3B0" w:rsidRPr="00EC36BB" w:rsidRDefault="00B213B0" w:rsidP="00ED3257">
            <w:pPr>
              <w:jc w:val="both"/>
              <w:rPr>
                <w:rFonts w:ascii="Calibri" w:eastAsia="Times New Roman" w:hAnsi="Calibri" w:cs="Arial"/>
              </w:rPr>
            </w:pPr>
            <w:r w:rsidRPr="00EC36BB">
              <w:rPr>
                <w:rFonts w:ascii="Times New Roman" w:eastAsia="Times New Roman" w:hAnsi="Times New Roman" w:cs="Times New Roman"/>
              </w:rPr>
              <w:t>3 этап</w:t>
            </w:r>
          </w:p>
        </w:tc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3B0" w:rsidRPr="00EC36BB" w:rsidRDefault="00B213B0" w:rsidP="00ED3257">
            <w:pPr>
              <w:jc w:val="both"/>
              <w:rPr>
                <w:rFonts w:ascii="Calibri" w:eastAsia="Times New Roman" w:hAnsi="Calibri" w:cs="Arial"/>
              </w:rPr>
            </w:pPr>
            <w:r w:rsidRPr="00EC36BB">
              <w:rPr>
                <w:rFonts w:ascii="Times New Roman" w:eastAsia="Times New Roman" w:hAnsi="Times New Roman" w:cs="Times New Roman"/>
              </w:rPr>
              <w:t>- обобщение достигнутого опыта и оценка результатов реализации программы;</w:t>
            </w:r>
          </w:p>
          <w:p w:rsidR="00B213B0" w:rsidRPr="00EC36BB" w:rsidRDefault="00B213B0" w:rsidP="00ED3257">
            <w:pPr>
              <w:jc w:val="both"/>
              <w:rPr>
                <w:rFonts w:ascii="Calibri" w:eastAsia="Times New Roman" w:hAnsi="Calibri" w:cs="Arial"/>
              </w:rPr>
            </w:pPr>
            <w:r w:rsidRPr="00EC36BB">
              <w:rPr>
                <w:rFonts w:ascii="Times New Roman" w:eastAsia="Times New Roman" w:hAnsi="Times New Roman" w:cs="Times New Roman"/>
              </w:rPr>
              <w:t>-  целеполагание на основе обобщенного опыта на новый учебный год.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3B0" w:rsidRPr="00EC36BB" w:rsidRDefault="00B213B0" w:rsidP="00ED3257">
            <w:pPr>
              <w:jc w:val="both"/>
              <w:rPr>
                <w:rFonts w:ascii="Calibri" w:eastAsia="Times New Roman" w:hAnsi="Calibri" w:cs="Arial"/>
              </w:rPr>
            </w:pPr>
            <w:r w:rsidRPr="00EC36BB">
              <w:rPr>
                <w:rFonts w:ascii="Times New Roman" w:eastAsia="Times New Roman" w:hAnsi="Times New Roman" w:cs="Times New Roman"/>
              </w:rPr>
              <w:t>Май - июнь</w:t>
            </w:r>
          </w:p>
        </w:tc>
      </w:tr>
    </w:tbl>
    <w:p w:rsidR="00380345" w:rsidRDefault="00380345" w:rsidP="00B213B0">
      <w:pPr>
        <w:shd w:val="clear" w:color="auto" w:fill="FFFFFF"/>
        <w:ind w:firstLine="142"/>
        <w:jc w:val="center"/>
        <w:rPr>
          <w:rFonts w:ascii="Times New Roman" w:eastAsia="Times New Roman" w:hAnsi="Times New Roman" w:cs="Times New Roman"/>
          <w:b/>
          <w:bCs/>
        </w:rPr>
      </w:pPr>
    </w:p>
    <w:p w:rsidR="00380345" w:rsidRDefault="00380345" w:rsidP="00B213B0">
      <w:pPr>
        <w:shd w:val="clear" w:color="auto" w:fill="FFFFFF"/>
        <w:ind w:firstLine="142"/>
        <w:jc w:val="center"/>
        <w:rPr>
          <w:rFonts w:ascii="Times New Roman" w:eastAsia="Times New Roman" w:hAnsi="Times New Roman" w:cs="Times New Roman"/>
          <w:b/>
          <w:bCs/>
        </w:rPr>
      </w:pPr>
    </w:p>
    <w:p w:rsidR="00B213B0" w:rsidRPr="00380345" w:rsidRDefault="00B213B0" w:rsidP="00B213B0">
      <w:pPr>
        <w:shd w:val="clear" w:color="auto" w:fill="FFFFFF"/>
        <w:ind w:firstLine="142"/>
        <w:jc w:val="center"/>
        <w:rPr>
          <w:rFonts w:ascii="Calibri" w:eastAsia="Times New Roman" w:hAnsi="Calibri" w:cs="Times New Roman"/>
          <w:sz w:val="28"/>
        </w:rPr>
      </w:pPr>
      <w:r w:rsidRPr="00380345">
        <w:rPr>
          <w:rFonts w:ascii="Times New Roman" w:eastAsia="Times New Roman" w:hAnsi="Times New Roman" w:cs="Times New Roman"/>
          <w:b/>
          <w:bCs/>
          <w:sz w:val="28"/>
        </w:rPr>
        <w:t>Примерный перечень мероприятий, включенных в программу</w:t>
      </w:r>
    </w:p>
    <w:p w:rsidR="00B213B0" w:rsidRPr="00EC36BB" w:rsidRDefault="00B213B0" w:rsidP="00380345">
      <w:pPr>
        <w:widowControl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  <w:rPr>
          <w:rFonts w:ascii="Calibri" w:eastAsia="Times New Roman" w:hAnsi="Calibri" w:cs="Arial"/>
        </w:rPr>
      </w:pPr>
      <w:r w:rsidRPr="00EC36BB">
        <w:rPr>
          <w:rFonts w:ascii="Times New Roman" w:eastAsia="Times New Roman" w:hAnsi="Times New Roman" w:cs="Times New Roman"/>
        </w:rPr>
        <w:t>Проведение в школе конкурсов и мероприятий, направленных на развитие межэтнической интеграции, воспитание культуры мира, профилактику проявлений ксенофобии и экстремизма. Увеличение охвата обучающихся мероприятиями данной направленности до 100%.</w:t>
      </w:r>
    </w:p>
    <w:p w:rsidR="00B213B0" w:rsidRPr="00EC36BB" w:rsidRDefault="00B213B0" w:rsidP="00380345">
      <w:pPr>
        <w:widowControl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  <w:rPr>
          <w:rFonts w:ascii="Calibri" w:eastAsia="Times New Roman" w:hAnsi="Calibri" w:cs="Arial"/>
        </w:rPr>
      </w:pPr>
      <w:r w:rsidRPr="00EC36BB">
        <w:rPr>
          <w:rFonts w:ascii="Times New Roman" w:eastAsia="Times New Roman" w:hAnsi="Times New Roman" w:cs="Times New Roman"/>
        </w:rPr>
        <w:t> Проведение профилактических мероприятий по предупреждению фактов националистического или религиозного экстремизма (круглые столы, диспуты, встречи и др.) Увеличение охвата обучающихся мероприятиями данной направленности до 100%.</w:t>
      </w:r>
    </w:p>
    <w:p w:rsidR="00B213B0" w:rsidRPr="00EC36BB" w:rsidRDefault="00B213B0" w:rsidP="00380345">
      <w:pPr>
        <w:widowControl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  <w:rPr>
          <w:rFonts w:ascii="Calibri" w:eastAsia="Times New Roman" w:hAnsi="Calibri" w:cs="Arial"/>
        </w:rPr>
      </w:pPr>
      <w:r w:rsidRPr="00EC36BB">
        <w:rPr>
          <w:rFonts w:ascii="Times New Roman" w:eastAsia="Times New Roman" w:hAnsi="Times New Roman" w:cs="Times New Roman"/>
        </w:rPr>
        <w:t>Реализация проектов по межкультурному воспитанию детей и молодежи (интерактивные тренинги, диспуты, конкурсы) Увеличение охвата обучающихся мероприятиями данной направленности до 100%.</w:t>
      </w:r>
    </w:p>
    <w:p w:rsidR="00B213B0" w:rsidRPr="00EC36BB" w:rsidRDefault="00B213B0" w:rsidP="00380345">
      <w:pPr>
        <w:widowControl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  <w:rPr>
          <w:rFonts w:ascii="Calibri" w:eastAsia="Times New Roman" w:hAnsi="Calibri" w:cs="Arial"/>
        </w:rPr>
      </w:pPr>
      <w:r w:rsidRPr="00EC36BB">
        <w:rPr>
          <w:rFonts w:ascii="Times New Roman" w:eastAsia="Times New Roman" w:hAnsi="Times New Roman" w:cs="Times New Roman"/>
        </w:rPr>
        <w:t>Проведение мониторинга правовой грамотности обучающихся. Увеличение охвата обучающихся мероприятиями данной направленности до 100%.</w:t>
      </w:r>
    </w:p>
    <w:p w:rsidR="00B213B0" w:rsidRPr="00EC36BB" w:rsidRDefault="00B213B0" w:rsidP="00380345">
      <w:pPr>
        <w:widowControl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  <w:rPr>
          <w:rFonts w:ascii="Calibri" w:eastAsia="Times New Roman" w:hAnsi="Calibri" w:cs="Arial"/>
        </w:rPr>
      </w:pPr>
      <w:r w:rsidRPr="00EC36BB">
        <w:rPr>
          <w:rFonts w:ascii="Times New Roman" w:eastAsia="Times New Roman" w:hAnsi="Times New Roman" w:cs="Times New Roman"/>
        </w:rPr>
        <w:t>Реализация стратегии социальной рекламы, формирующей уважительное отношение к представителям различных национальностей. Создание буклетов, памяток.  </w:t>
      </w:r>
    </w:p>
    <w:p w:rsidR="00B213B0" w:rsidRPr="00EC36BB" w:rsidRDefault="00B213B0" w:rsidP="00380345">
      <w:pPr>
        <w:widowControl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  <w:rPr>
          <w:rFonts w:ascii="Calibri" w:eastAsia="Times New Roman" w:hAnsi="Calibri" w:cs="Arial"/>
        </w:rPr>
      </w:pPr>
      <w:r w:rsidRPr="00EC36BB">
        <w:rPr>
          <w:rFonts w:ascii="Times New Roman" w:eastAsia="Times New Roman" w:hAnsi="Times New Roman" w:cs="Times New Roman"/>
        </w:rPr>
        <w:t>Проведение родительского лектория, по вопросам профилактики ксенофобии, противодействия дискриминации и экстремизму. Повышение правовой грамотности родительской общественности.</w:t>
      </w:r>
    </w:p>
    <w:p w:rsidR="00B213B0" w:rsidRPr="00EC36BB" w:rsidRDefault="00B213B0" w:rsidP="00380345">
      <w:pPr>
        <w:widowControl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  <w:rPr>
          <w:rFonts w:ascii="Calibri" w:eastAsia="Times New Roman" w:hAnsi="Calibri" w:cs="Arial"/>
        </w:rPr>
      </w:pPr>
      <w:r w:rsidRPr="00EC36BB">
        <w:rPr>
          <w:rFonts w:ascii="Times New Roman" w:eastAsia="Times New Roman" w:hAnsi="Times New Roman" w:cs="Times New Roman"/>
        </w:rPr>
        <w:t xml:space="preserve">Участие представителей школы в мероприятиях (конференциях, семинарах, круглых столах и иных мероприятиях), направленных на профилактику экстремизма в подростковой </w:t>
      </w:r>
      <w:r w:rsidRPr="00EC36BB">
        <w:rPr>
          <w:rFonts w:ascii="Times New Roman" w:eastAsia="Times New Roman" w:hAnsi="Times New Roman" w:cs="Times New Roman"/>
        </w:rPr>
        <w:lastRenderedPageBreak/>
        <w:t>среде. Повышение правовой грамотности обучающихся, педагогов, родительской общественности.</w:t>
      </w:r>
    </w:p>
    <w:p w:rsidR="00B213B0" w:rsidRPr="00380345" w:rsidRDefault="00B213B0" w:rsidP="00380345">
      <w:pPr>
        <w:pStyle w:val="a6"/>
        <w:ind w:left="-567"/>
        <w:jc w:val="center"/>
        <w:rPr>
          <w:b/>
          <w:color w:val="000000"/>
          <w:sz w:val="28"/>
        </w:rPr>
      </w:pPr>
      <w:r w:rsidRPr="00380345">
        <w:rPr>
          <w:b/>
          <w:color w:val="000000"/>
          <w:sz w:val="28"/>
        </w:rPr>
        <w:t>Ожидаемые результаты реализации Программы:</w:t>
      </w:r>
    </w:p>
    <w:p w:rsidR="00B213B0" w:rsidRPr="00EC36BB" w:rsidRDefault="00EC36BB" w:rsidP="00380345">
      <w:pPr>
        <w:pStyle w:val="a6"/>
        <w:jc w:val="both"/>
        <w:rPr>
          <w:color w:val="000000"/>
        </w:rPr>
      </w:pPr>
      <w:r>
        <w:rPr>
          <w:color w:val="000000"/>
        </w:rPr>
        <w:t xml:space="preserve">- </w:t>
      </w:r>
      <w:r w:rsidR="00B213B0" w:rsidRPr="00EC36BB">
        <w:rPr>
          <w:color w:val="000000"/>
        </w:rPr>
        <w:t>защищенность обучающихся образовательной организации от распространения идеологии терроризма;</w:t>
      </w:r>
    </w:p>
    <w:p w:rsidR="00B213B0" w:rsidRPr="00EC36BB" w:rsidRDefault="00B213B0" w:rsidP="00380345">
      <w:pPr>
        <w:pStyle w:val="a6"/>
        <w:jc w:val="both"/>
        <w:rPr>
          <w:color w:val="000000"/>
        </w:rPr>
      </w:pPr>
      <w:r w:rsidRPr="00EC36BB">
        <w:rPr>
          <w:color w:val="000000"/>
        </w:rPr>
        <w:t xml:space="preserve">- повышение уровня компетентности обучающихся образовательного учреждения в отношении норм законодательства Российской Федерации, устанавливающих ответственность за участие и содействие </w:t>
      </w:r>
      <w:proofErr w:type="gramStart"/>
      <w:r w:rsidRPr="00EC36BB">
        <w:rPr>
          <w:color w:val="000000"/>
        </w:rPr>
        <w:t>в экстремисткой</w:t>
      </w:r>
      <w:proofErr w:type="gramEnd"/>
      <w:r w:rsidRPr="00EC36BB">
        <w:rPr>
          <w:color w:val="000000"/>
        </w:rPr>
        <w:t xml:space="preserve"> и террористической деятельности;</w:t>
      </w:r>
    </w:p>
    <w:p w:rsidR="00B213B0" w:rsidRPr="00EC36BB" w:rsidRDefault="00B213B0" w:rsidP="00380345">
      <w:pPr>
        <w:pStyle w:val="a6"/>
        <w:jc w:val="both"/>
        <w:rPr>
          <w:color w:val="000000"/>
        </w:rPr>
      </w:pPr>
      <w:r w:rsidRPr="00EC36BB">
        <w:rPr>
          <w:color w:val="000000"/>
        </w:rPr>
        <w:t>- обеспечение информационной открытости деятельности образовательной организации, направленной на усиление борьбы с проявлениями терроризма и экстремизма;</w:t>
      </w:r>
    </w:p>
    <w:p w:rsidR="00B213B0" w:rsidRPr="00EC36BB" w:rsidRDefault="00B213B0" w:rsidP="00380345">
      <w:pPr>
        <w:pStyle w:val="a6"/>
        <w:jc w:val="both"/>
        <w:rPr>
          <w:color w:val="000000"/>
        </w:rPr>
      </w:pPr>
      <w:r w:rsidRPr="00EC36BB">
        <w:rPr>
          <w:color w:val="000000"/>
        </w:rPr>
        <w:t>- увеличение доли обучающихся, участвующих в мероприятиях, направленных на профилактику идеологии терроризма и экстремизма;</w:t>
      </w:r>
    </w:p>
    <w:p w:rsidR="00B213B0" w:rsidRPr="00EC36BB" w:rsidRDefault="00B213B0" w:rsidP="00380345">
      <w:pPr>
        <w:pStyle w:val="a6"/>
        <w:jc w:val="both"/>
        <w:rPr>
          <w:color w:val="000000"/>
        </w:rPr>
      </w:pPr>
      <w:r w:rsidRPr="00EC36BB">
        <w:rPr>
          <w:color w:val="000000"/>
        </w:rPr>
        <w:t>- увеличение доли обучающихся вовлеченных в дополнительное образование и молодежные общественные организации;</w:t>
      </w:r>
    </w:p>
    <w:p w:rsidR="00B213B0" w:rsidRPr="00380345" w:rsidRDefault="00B213B0" w:rsidP="00B213B0">
      <w:pPr>
        <w:pStyle w:val="a6"/>
        <w:spacing w:line="360" w:lineRule="auto"/>
        <w:jc w:val="both"/>
        <w:rPr>
          <w:b/>
          <w:color w:val="000000"/>
          <w:sz w:val="28"/>
        </w:rPr>
      </w:pPr>
      <w:r w:rsidRPr="00380345">
        <w:rPr>
          <w:b/>
          <w:color w:val="000000"/>
          <w:sz w:val="28"/>
        </w:rPr>
        <w:t>Характеристика проблемы, на решение которой направлена Программа:</w:t>
      </w:r>
    </w:p>
    <w:p w:rsidR="00B213B0" w:rsidRPr="00EC36BB" w:rsidRDefault="00B213B0" w:rsidP="000C6211">
      <w:pPr>
        <w:pStyle w:val="a6"/>
        <w:jc w:val="both"/>
        <w:rPr>
          <w:color w:val="000000"/>
        </w:rPr>
      </w:pPr>
      <w:r w:rsidRPr="00EC36BB">
        <w:rPr>
          <w:color w:val="000000"/>
        </w:rPr>
        <w:t>В настоящее время проблема терроризма и экстремизма остается одной из самых серьезных как на международном уровне, так и на уровне Российской Федерации, а борьба с террористическими и экстремистскими проявлениями входит в число приоритетных задач, стоящих пред обществом.</w:t>
      </w:r>
    </w:p>
    <w:p w:rsidR="00B213B0" w:rsidRPr="00EC36BB" w:rsidRDefault="00B213B0" w:rsidP="000C6211">
      <w:pPr>
        <w:pStyle w:val="a6"/>
        <w:jc w:val="both"/>
        <w:rPr>
          <w:color w:val="000000"/>
        </w:rPr>
      </w:pPr>
      <w:r w:rsidRPr="00EC36BB">
        <w:rPr>
          <w:color w:val="000000"/>
        </w:rPr>
        <w:t>Не смотря на сохранение стабильной обстановки в республике и позитивные результаты борьбы с экстремист</w:t>
      </w:r>
      <w:r w:rsidR="0089719F" w:rsidRPr="00EC36BB">
        <w:rPr>
          <w:color w:val="000000"/>
        </w:rPr>
        <w:t>с</w:t>
      </w:r>
      <w:r w:rsidRPr="00EC36BB">
        <w:rPr>
          <w:color w:val="000000"/>
        </w:rPr>
        <w:t>кими проявлениями, продолжает сохраняться угроза безопасности населению.</w:t>
      </w:r>
    </w:p>
    <w:p w:rsidR="00B213B0" w:rsidRPr="00EC36BB" w:rsidRDefault="00B213B0" w:rsidP="000C6211">
      <w:pPr>
        <w:pStyle w:val="a6"/>
        <w:jc w:val="both"/>
        <w:rPr>
          <w:color w:val="000000"/>
        </w:rPr>
      </w:pPr>
      <w:r w:rsidRPr="00EC36BB">
        <w:rPr>
          <w:color w:val="000000"/>
        </w:rPr>
        <w:t>В условиях развития современного общества особое внимание требует профилактика идеологии терроризма и экстремизма в молодежной среде, в</w:t>
      </w:r>
      <w:r w:rsidR="00E476E7">
        <w:rPr>
          <w:color w:val="000000"/>
        </w:rPr>
        <w:t xml:space="preserve"> </w:t>
      </w:r>
      <w:r w:rsidRPr="00EC36BB">
        <w:rPr>
          <w:color w:val="000000"/>
        </w:rPr>
        <w:t>том числе среди обучающихся образовательных организаций. Это обусловлено в первую очередь тем, что молодежь является особой социальной группой, которая в условиях происходящих трансформаций чаще всего оказывается наиболее уязвимой с экономической и социальной точки зрения. В данной связи очевидна необходимость постоянной активной разъяснительной работы среди молодежи, в том числе в образовательных организациях с привлечени</w:t>
      </w:r>
      <w:r w:rsidR="0089719F" w:rsidRPr="00EC36BB">
        <w:rPr>
          <w:color w:val="000000"/>
        </w:rPr>
        <w:t>ем представителей государственн</w:t>
      </w:r>
      <w:r w:rsidRPr="00EC36BB">
        <w:rPr>
          <w:color w:val="000000"/>
        </w:rPr>
        <w:t>ой власти, органов правоохранительного блока, авторитетных деятелей общественных и религиозных организаций, а также средств массовой информации.</w:t>
      </w:r>
    </w:p>
    <w:p w:rsidR="00B213B0" w:rsidRPr="00EC36BB" w:rsidRDefault="00B213B0" w:rsidP="000C6211">
      <w:pPr>
        <w:pStyle w:val="a6"/>
        <w:jc w:val="both"/>
        <w:rPr>
          <w:color w:val="000000"/>
        </w:rPr>
      </w:pPr>
      <w:r w:rsidRPr="00EC36BB">
        <w:rPr>
          <w:color w:val="000000"/>
        </w:rPr>
        <w:t>Приведенные выше обстоятельства обусловили необходимость разработки настоящей программы для решений проблем распространения идеологии терроризма и экстремизма среди обучающихся системными методами.</w:t>
      </w:r>
    </w:p>
    <w:p w:rsidR="00B213B0" w:rsidRPr="00700FBA" w:rsidRDefault="00B213B0" w:rsidP="00700FBA">
      <w:pPr>
        <w:pStyle w:val="a6"/>
        <w:spacing w:before="0" w:beforeAutospacing="0" w:after="0" w:afterAutospacing="0"/>
        <w:jc w:val="center"/>
        <w:rPr>
          <w:b/>
          <w:color w:val="000000"/>
          <w:sz w:val="28"/>
        </w:rPr>
      </w:pPr>
      <w:r w:rsidRPr="00700FBA">
        <w:rPr>
          <w:b/>
          <w:color w:val="000000"/>
          <w:sz w:val="28"/>
        </w:rPr>
        <w:t>Нормативно-правовые документы, регламентирующие деятельность образовательного учреждения по профилактике идеологии терроризма и экстремизма:</w:t>
      </w:r>
    </w:p>
    <w:p w:rsidR="00B213B0" w:rsidRPr="00EC36BB" w:rsidRDefault="00B213B0" w:rsidP="00440F94">
      <w:pPr>
        <w:pStyle w:val="a6"/>
        <w:spacing w:before="0" w:beforeAutospacing="0" w:after="0" w:afterAutospacing="0"/>
        <w:jc w:val="both"/>
        <w:rPr>
          <w:color w:val="000000"/>
        </w:rPr>
      </w:pPr>
      <w:r w:rsidRPr="00EC36BB">
        <w:rPr>
          <w:color w:val="000000"/>
        </w:rPr>
        <w:lastRenderedPageBreak/>
        <w:t>- федеральный закон РФ от 25.07.2002 г. № 114–ФЗ «О противодействии экстремистской деятельности»;</w:t>
      </w:r>
    </w:p>
    <w:p w:rsidR="00B213B0" w:rsidRPr="00EC36BB" w:rsidRDefault="00B213B0" w:rsidP="000C6211">
      <w:pPr>
        <w:pStyle w:val="a6"/>
        <w:jc w:val="both"/>
        <w:rPr>
          <w:color w:val="000000"/>
        </w:rPr>
      </w:pPr>
      <w:r w:rsidRPr="00EC36BB">
        <w:rPr>
          <w:color w:val="000000"/>
        </w:rPr>
        <w:t>- федеральный закон РФ от 06.03.2006 г. № 35–ФЗ «О противодействии терроризму»;</w:t>
      </w:r>
    </w:p>
    <w:p w:rsidR="00B213B0" w:rsidRPr="00EC36BB" w:rsidRDefault="00B213B0" w:rsidP="000C6211">
      <w:pPr>
        <w:pStyle w:val="a6"/>
        <w:jc w:val="both"/>
        <w:rPr>
          <w:color w:val="000000"/>
        </w:rPr>
      </w:pPr>
      <w:r w:rsidRPr="00EC36BB">
        <w:rPr>
          <w:color w:val="000000"/>
        </w:rPr>
        <w:t>- «Стратегия противодействия экстремизму в Российской Федерации до 2025 года», утвержденная Указом Президента Российской Федерации № 344 от 29 мая 2020 г.;</w:t>
      </w:r>
    </w:p>
    <w:p w:rsidR="00B213B0" w:rsidRPr="00EC36BB" w:rsidRDefault="00B213B0" w:rsidP="000C6211">
      <w:pPr>
        <w:pStyle w:val="a6"/>
        <w:jc w:val="both"/>
        <w:rPr>
          <w:color w:val="000000"/>
        </w:rPr>
      </w:pPr>
      <w:r w:rsidRPr="00EC36BB">
        <w:rPr>
          <w:color w:val="000000"/>
        </w:rPr>
        <w:t>- государственная программа Республики Дагестан «Комплексная программа противодействия идеологии терроризма в Республике Дагестан», утверждённая постановлением Правительства Республики Дагестан от 25 декабря 2020 г. № 284;</w:t>
      </w:r>
    </w:p>
    <w:p w:rsidR="00B213B0" w:rsidRPr="00EC36BB" w:rsidRDefault="00B213B0" w:rsidP="000C6211">
      <w:pPr>
        <w:pStyle w:val="a6"/>
        <w:jc w:val="both"/>
        <w:rPr>
          <w:color w:val="000000"/>
        </w:rPr>
      </w:pPr>
      <w:r w:rsidRPr="00EC36BB">
        <w:rPr>
          <w:color w:val="000000"/>
        </w:rPr>
        <w:t>- Комплексный план противодействия идеологии терроризма в Российской Федерации на 2019-2023 годы в Республике Дагестан на 2021 год, утвержденный Министерством информатизации, связи и массовых коммуникаций Республики Дагестан от 22 декабря 2020 г.;</w:t>
      </w:r>
    </w:p>
    <w:p w:rsidR="00B213B0" w:rsidRPr="00EC36BB" w:rsidRDefault="00B213B0" w:rsidP="000C6211">
      <w:pPr>
        <w:pStyle w:val="a6"/>
        <w:jc w:val="both"/>
        <w:rPr>
          <w:color w:val="000000"/>
        </w:rPr>
      </w:pPr>
      <w:r w:rsidRPr="00EC36BB">
        <w:rPr>
          <w:color w:val="000000"/>
        </w:rPr>
        <w:t>- подпрограмма «Профилактика и противодействие проявлением идеологии      экстремизма в Республике Дагестан» государственной программы</w:t>
      </w:r>
    </w:p>
    <w:p w:rsidR="00B213B0" w:rsidRPr="00EC36BB" w:rsidRDefault="00B213B0" w:rsidP="000C6211">
      <w:pPr>
        <w:pStyle w:val="a6"/>
        <w:jc w:val="both"/>
        <w:rPr>
          <w:color w:val="000000"/>
        </w:rPr>
      </w:pPr>
      <w:r w:rsidRPr="00EC36BB">
        <w:rPr>
          <w:color w:val="000000"/>
        </w:rPr>
        <w:t xml:space="preserve">Республики Дагестан «Обеспечение общественного порядка и противодействие преступности в Республике Дагестан», утвержденная постановлением Правительства Республики Дагестан от 22.12.2014 года № 659; - приказ Министерства образования и науки Республики Дагестан «Об утверждении Плана мероприятий </w:t>
      </w:r>
      <w:proofErr w:type="spellStart"/>
      <w:r w:rsidRPr="00EC36BB">
        <w:rPr>
          <w:color w:val="000000"/>
        </w:rPr>
        <w:t>Минобрнауки</w:t>
      </w:r>
      <w:proofErr w:type="spellEnd"/>
      <w:r w:rsidRPr="00EC36BB">
        <w:rPr>
          <w:color w:val="000000"/>
        </w:rPr>
        <w:t xml:space="preserve"> РД по реализации в 2021 году государственной программы Республики Дагестан «Комплексная программа противодействия идеологии терроризма в Республике Дагестан», утвержденной постановлением Правительства Республики Дагестан от 25 декабря 2020 г. № 284, и Плана мероприятий («дорожная карта») </w:t>
      </w:r>
      <w:proofErr w:type="spellStart"/>
      <w:r w:rsidRPr="00EC36BB">
        <w:rPr>
          <w:color w:val="000000"/>
        </w:rPr>
        <w:t>Минобрнауки</w:t>
      </w:r>
      <w:proofErr w:type="spellEnd"/>
      <w:r w:rsidRPr="00EC36BB">
        <w:rPr>
          <w:color w:val="000000"/>
        </w:rPr>
        <w:t xml:space="preserve"> РД по реализации в 2021 году Перечня мероприятий государственной программы Республики Дагестан «Комплексная программа противодействия идеологии терроризма в Республике Дагестан», утверждённой постановлением Правительства Республики Дагестан от 25 декабря 2020 г. № 284;</w:t>
      </w:r>
    </w:p>
    <w:p w:rsidR="00B213B0" w:rsidRPr="00EC36BB" w:rsidRDefault="00B213B0" w:rsidP="000C6211">
      <w:pPr>
        <w:pStyle w:val="a6"/>
        <w:jc w:val="both"/>
        <w:rPr>
          <w:color w:val="000000"/>
        </w:rPr>
      </w:pPr>
      <w:r w:rsidRPr="00EC36BB">
        <w:rPr>
          <w:color w:val="000000"/>
        </w:rPr>
        <w:t>- приказ Министерства образования и науки Республики Дагестан от 28.12.2020 г. № 2723-08/20 «Об утверждении Плана мероприятий Министерства образования и науки Республики Дагестан по реализации в 2021 году Плана мероприятий по реализации Комплексного плана противодействия идеологии терроризма в Российской Федерации на 2019-2023 годы в Республике Дагестан на 2021 год»;</w:t>
      </w:r>
    </w:p>
    <w:p w:rsidR="00626703" w:rsidRDefault="00B213B0" w:rsidP="000C6211">
      <w:pPr>
        <w:pStyle w:val="a6"/>
        <w:jc w:val="both"/>
      </w:pPr>
      <w:r w:rsidRPr="00EC36BB">
        <w:rPr>
          <w:color w:val="000000"/>
        </w:rPr>
        <w:t xml:space="preserve">- приказ Министерства образования и науки Республики Дагестан «Об утверждении планов мероприятий по реализации </w:t>
      </w:r>
      <w:proofErr w:type="spellStart"/>
      <w:r w:rsidRPr="00EC36BB">
        <w:rPr>
          <w:color w:val="000000"/>
        </w:rPr>
        <w:t>Минобрнауки</w:t>
      </w:r>
      <w:proofErr w:type="spellEnd"/>
      <w:r w:rsidRPr="00EC36BB">
        <w:rPr>
          <w:color w:val="000000"/>
        </w:rPr>
        <w:t xml:space="preserve"> РД в 2020 – 2022 гг. подпрограммы «Профилактика и противодействие проявлениям экстремизма в Республике Дагестан» государственной программы Республики Дагестан «Обеспечение общественного порядка и противодействие преступности в Республике Дагестан», утвержденной постановлением Правительства Республики Дагестан от 22 декабря 2014 г. № 659»</w:t>
      </w:r>
      <w:r w:rsidR="00EC36BB">
        <w:t xml:space="preserve"> </w:t>
      </w:r>
    </w:p>
    <w:p w:rsidR="000C6211" w:rsidRDefault="000C6211" w:rsidP="000C6211">
      <w:pPr>
        <w:pStyle w:val="a6"/>
        <w:jc w:val="both"/>
      </w:pPr>
    </w:p>
    <w:p w:rsidR="000C6211" w:rsidRDefault="000C6211" w:rsidP="000C6211">
      <w:pPr>
        <w:pStyle w:val="a6"/>
        <w:jc w:val="both"/>
      </w:pPr>
    </w:p>
    <w:p w:rsidR="000C6211" w:rsidRDefault="000C6211" w:rsidP="000C6211">
      <w:pPr>
        <w:pStyle w:val="a6"/>
        <w:jc w:val="both"/>
      </w:pPr>
    </w:p>
    <w:p w:rsidR="00700FBA" w:rsidRDefault="00700FBA" w:rsidP="000C6211">
      <w:pPr>
        <w:pStyle w:val="a6"/>
        <w:jc w:val="both"/>
      </w:pPr>
    </w:p>
    <w:p w:rsidR="00700FBA" w:rsidRPr="0075620F" w:rsidRDefault="00700FBA" w:rsidP="0075620F">
      <w:pPr>
        <w:pStyle w:val="a6"/>
        <w:jc w:val="center"/>
        <w:rPr>
          <w:b/>
          <w:sz w:val="32"/>
        </w:rPr>
      </w:pPr>
      <w:r w:rsidRPr="0075620F">
        <w:rPr>
          <w:b/>
          <w:sz w:val="36"/>
        </w:rPr>
        <w:lastRenderedPageBreak/>
        <w:t>План</w:t>
      </w:r>
      <w:r w:rsidRPr="0075620F">
        <w:rPr>
          <w:b/>
          <w:sz w:val="32"/>
        </w:rPr>
        <w:t xml:space="preserve"> </w:t>
      </w:r>
      <w:r w:rsidRPr="0075620F">
        <w:rPr>
          <w:b/>
          <w:sz w:val="36"/>
          <w:szCs w:val="28"/>
        </w:rPr>
        <w:t>мероприятий</w:t>
      </w:r>
      <w:r w:rsidR="00CB741F" w:rsidRPr="0075620F">
        <w:rPr>
          <w:b/>
          <w:sz w:val="36"/>
          <w:szCs w:val="28"/>
        </w:rPr>
        <w:t xml:space="preserve"> в </w:t>
      </w:r>
      <w:proofErr w:type="spellStart"/>
      <w:r w:rsidR="00CB741F" w:rsidRPr="0075620F">
        <w:rPr>
          <w:b/>
          <w:sz w:val="36"/>
          <w:szCs w:val="28"/>
        </w:rPr>
        <w:t>Захитской</w:t>
      </w:r>
      <w:proofErr w:type="spellEnd"/>
      <w:r w:rsidR="00CB741F" w:rsidRPr="0075620F">
        <w:rPr>
          <w:b/>
          <w:sz w:val="36"/>
          <w:szCs w:val="28"/>
        </w:rPr>
        <w:t xml:space="preserve"> СОШ по профилактике терроризма и экстремизма среди обучаю</w:t>
      </w:r>
      <w:r w:rsidR="0075620F" w:rsidRPr="0075620F">
        <w:rPr>
          <w:b/>
          <w:sz w:val="36"/>
          <w:szCs w:val="28"/>
        </w:rPr>
        <w:t>щих</w:t>
      </w:r>
      <w:r w:rsidR="00CB741F" w:rsidRPr="0075620F">
        <w:rPr>
          <w:b/>
          <w:sz w:val="36"/>
          <w:szCs w:val="28"/>
        </w:rPr>
        <w:t>ся</w:t>
      </w:r>
    </w:p>
    <w:p w:rsidR="00200B67" w:rsidRPr="00405A28" w:rsidRDefault="00200B67" w:rsidP="00200B67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333333"/>
          <w:sz w:val="15"/>
          <w:szCs w:val="15"/>
        </w:rPr>
      </w:pPr>
    </w:p>
    <w:tbl>
      <w:tblPr>
        <w:tblW w:w="10915" w:type="dxa"/>
        <w:tblInd w:w="-102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5529"/>
        <w:gridCol w:w="1985"/>
        <w:gridCol w:w="141"/>
        <w:gridCol w:w="2410"/>
      </w:tblGrid>
      <w:tr w:rsidR="00200B67" w:rsidRPr="00C20148" w:rsidTr="00391E60"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B67" w:rsidRPr="0075620F" w:rsidRDefault="00200B67" w:rsidP="003B2FAF">
            <w:pPr>
              <w:jc w:val="center"/>
              <w:rPr>
                <w:rFonts w:ascii="Arial" w:eastAsia="Times New Roman" w:hAnsi="Arial" w:cs="Arial"/>
                <w:b/>
                <w:color w:val="auto"/>
                <w:sz w:val="15"/>
                <w:szCs w:val="15"/>
              </w:rPr>
            </w:pPr>
            <w:r w:rsidRPr="0075620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B67" w:rsidRPr="0075620F" w:rsidRDefault="00200B67" w:rsidP="003B2FAF">
            <w:pPr>
              <w:jc w:val="center"/>
              <w:rPr>
                <w:rFonts w:ascii="Arial" w:eastAsia="Times New Roman" w:hAnsi="Arial" w:cs="Arial"/>
                <w:b/>
                <w:color w:val="auto"/>
                <w:sz w:val="15"/>
                <w:szCs w:val="15"/>
              </w:rPr>
            </w:pPr>
            <w:r w:rsidRPr="0075620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Мероприят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B67" w:rsidRPr="0075620F" w:rsidRDefault="00200B67" w:rsidP="003B2FAF">
            <w:pPr>
              <w:jc w:val="center"/>
              <w:rPr>
                <w:rFonts w:ascii="Arial" w:eastAsia="Times New Roman" w:hAnsi="Arial" w:cs="Arial"/>
                <w:b/>
                <w:color w:val="auto"/>
                <w:sz w:val="15"/>
                <w:szCs w:val="15"/>
              </w:rPr>
            </w:pPr>
            <w:r w:rsidRPr="0075620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Сроки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B67" w:rsidRPr="0075620F" w:rsidRDefault="00200B67" w:rsidP="003B2FAF">
            <w:pPr>
              <w:jc w:val="center"/>
              <w:rPr>
                <w:rFonts w:ascii="Arial" w:eastAsia="Times New Roman" w:hAnsi="Arial" w:cs="Arial"/>
                <w:b/>
                <w:color w:val="auto"/>
                <w:sz w:val="15"/>
                <w:szCs w:val="15"/>
              </w:rPr>
            </w:pPr>
            <w:r w:rsidRPr="0075620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Ответственные</w:t>
            </w:r>
          </w:p>
        </w:tc>
      </w:tr>
      <w:tr w:rsidR="00200B67" w:rsidRPr="00C20148" w:rsidTr="00391E60">
        <w:trPr>
          <w:trHeight w:val="285"/>
        </w:trPr>
        <w:tc>
          <w:tcPr>
            <w:tcW w:w="1091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B67" w:rsidRPr="00C20148" w:rsidRDefault="00200B67" w:rsidP="003B2FAF">
            <w:pPr>
              <w:jc w:val="center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  <w:r w:rsidRPr="00C201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8"/>
              </w:rPr>
              <w:t>1.  Мероприятия по формированию навыков антитеррористического поведения учащихся, по предупреждению и противодействию экстремистской деятельности</w:t>
            </w:r>
          </w:p>
        </w:tc>
      </w:tr>
      <w:tr w:rsidR="00200B67" w:rsidRPr="00C20148" w:rsidTr="00391E60">
        <w:trPr>
          <w:trHeight w:val="52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B67" w:rsidRPr="0075620F" w:rsidRDefault="00200B67" w:rsidP="003B2FAF">
            <w:pPr>
              <w:ind w:left="720" w:hanging="360"/>
              <w:jc w:val="both"/>
              <w:rPr>
                <w:rFonts w:ascii="Arial" w:eastAsia="Times New Roman" w:hAnsi="Arial" w:cs="Arial"/>
                <w:b/>
                <w:color w:val="auto"/>
                <w:sz w:val="15"/>
                <w:szCs w:val="15"/>
              </w:rPr>
            </w:pPr>
            <w:r w:rsidRPr="0075620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1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B67" w:rsidRPr="00C20148" w:rsidRDefault="00200B67" w:rsidP="003B2FA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201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ведение систематических инструктажей с обучающимися по темам:</w:t>
            </w:r>
          </w:p>
          <w:p w:rsidR="00200B67" w:rsidRPr="00C20148" w:rsidRDefault="00200B67" w:rsidP="003B2FA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201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Действия при обнаружении подозрительных взрывоопасных предметов»;</w:t>
            </w:r>
          </w:p>
          <w:p w:rsidR="00200B67" w:rsidRPr="00C20148" w:rsidRDefault="00200B67" w:rsidP="003B2FA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201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Действия при угрозе террористического акта»;</w:t>
            </w:r>
          </w:p>
          <w:p w:rsidR="00200B67" w:rsidRPr="00C20148" w:rsidRDefault="00200B67" w:rsidP="003B2FAF">
            <w:pPr>
              <w:jc w:val="both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  <w:r w:rsidRPr="00C201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Правила поведения и порядок действий, если вас захватили в заложники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B67" w:rsidRPr="00C20148" w:rsidRDefault="00200B67" w:rsidP="003B2FAF">
            <w:pPr>
              <w:jc w:val="center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  <w:r w:rsidRPr="00C201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B67" w:rsidRPr="00C20148" w:rsidRDefault="00200B67" w:rsidP="00C20148">
            <w:pPr>
              <w:jc w:val="center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  <w:r w:rsidRPr="00C201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Классные руководители, учитель ОБЖ </w:t>
            </w:r>
          </w:p>
        </w:tc>
      </w:tr>
      <w:tr w:rsidR="00200B67" w:rsidRPr="00C20148" w:rsidTr="00391E60">
        <w:trPr>
          <w:trHeight w:val="52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B67" w:rsidRPr="0075620F" w:rsidRDefault="00200B67" w:rsidP="003B2FAF">
            <w:pPr>
              <w:ind w:left="720" w:hanging="360"/>
              <w:jc w:val="both"/>
              <w:rPr>
                <w:rFonts w:ascii="Arial" w:eastAsia="Times New Roman" w:hAnsi="Arial" w:cs="Arial"/>
                <w:b/>
                <w:color w:val="auto"/>
                <w:sz w:val="15"/>
                <w:szCs w:val="15"/>
              </w:rPr>
            </w:pPr>
            <w:r w:rsidRPr="0075620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2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B67" w:rsidRPr="00C20148" w:rsidRDefault="00200B67" w:rsidP="00C20148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201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еализация в учебном процессе учебных материалов, раскрывающих преступную сущность идеологии экстремизма и терроризма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B67" w:rsidRPr="00C20148" w:rsidRDefault="00200B67" w:rsidP="003B2FAF">
            <w:pPr>
              <w:jc w:val="center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  <w:r w:rsidRPr="00C201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B67" w:rsidRPr="00C20148" w:rsidRDefault="00200B67" w:rsidP="003B2FAF">
            <w:pPr>
              <w:jc w:val="center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  <w:r w:rsidRPr="00C201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чителя- предметники</w:t>
            </w:r>
          </w:p>
        </w:tc>
      </w:tr>
      <w:tr w:rsidR="00200B67" w:rsidRPr="00C20148" w:rsidTr="00391E60">
        <w:trPr>
          <w:trHeight w:val="52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B67" w:rsidRPr="0075620F" w:rsidRDefault="00200B67" w:rsidP="003B2FAF">
            <w:pPr>
              <w:ind w:left="720" w:hanging="360"/>
              <w:jc w:val="both"/>
              <w:rPr>
                <w:rFonts w:ascii="Arial" w:eastAsia="Times New Roman" w:hAnsi="Arial" w:cs="Arial"/>
                <w:b/>
                <w:color w:val="auto"/>
                <w:sz w:val="15"/>
                <w:szCs w:val="15"/>
              </w:rPr>
            </w:pPr>
            <w:r w:rsidRPr="0075620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3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B67" w:rsidRPr="00C20148" w:rsidRDefault="00200B67" w:rsidP="003B2FA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201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ведение классных часов о толерантности и противодействию экстремизму и терроризму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B67" w:rsidRPr="00C20148" w:rsidRDefault="00200B67" w:rsidP="003B2FAF">
            <w:pPr>
              <w:jc w:val="center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  <w:r w:rsidRPr="00C201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 течение года согласно планам воспитательной работы класс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B67" w:rsidRPr="00C20148" w:rsidRDefault="00200B67" w:rsidP="003B2FAF">
            <w:pPr>
              <w:jc w:val="center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  <w:r w:rsidRPr="00C201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лассные руководители</w:t>
            </w:r>
          </w:p>
        </w:tc>
      </w:tr>
      <w:tr w:rsidR="00200B67" w:rsidRPr="00C20148" w:rsidTr="00391E60">
        <w:trPr>
          <w:trHeight w:val="52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B67" w:rsidRPr="0075620F" w:rsidRDefault="00200B67" w:rsidP="003B2FAF">
            <w:pPr>
              <w:ind w:left="720" w:hanging="360"/>
              <w:jc w:val="both"/>
              <w:rPr>
                <w:rFonts w:ascii="Arial" w:eastAsia="Times New Roman" w:hAnsi="Arial" w:cs="Arial"/>
                <w:b/>
                <w:color w:val="auto"/>
                <w:sz w:val="15"/>
                <w:szCs w:val="15"/>
              </w:rPr>
            </w:pPr>
            <w:r w:rsidRPr="0075620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4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B67" w:rsidRPr="00C20148" w:rsidRDefault="00200B67" w:rsidP="003B2FA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201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нкурс плакатов, рисунков  « Нет – терроризму!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B67" w:rsidRPr="00C20148" w:rsidRDefault="00200B67" w:rsidP="003B2FAF">
            <w:pPr>
              <w:jc w:val="center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  <w:r w:rsidRPr="00C201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ояб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B67" w:rsidRPr="00C20148" w:rsidRDefault="00200B67" w:rsidP="003B2F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201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едагог-организатор</w:t>
            </w:r>
          </w:p>
          <w:p w:rsidR="00200B67" w:rsidRPr="00C20148" w:rsidRDefault="00200B67" w:rsidP="003B2FAF">
            <w:pPr>
              <w:jc w:val="center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</w:p>
        </w:tc>
      </w:tr>
      <w:tr w:rsidR="00200B67" w:rsidRPr="00C20148" w:rsidTr="00391E60">
        <w:trPr>
          <w:trHeight w:val="52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B67" w:rsidRPr="0075620F" w:rsidRDefault="00200B67" w:rsidP="003B2FAF">
            <w:pPr>
              <w:ind w:left="720" w:hanging="360"/>
              <w:jc w:val="both"/>
              <w:rPr>
                <w:rFonts w:ascii="Arial" w:eastAsia="Times New Roman" w:hAnsi="Arial" w:cs="Arial"/>
                <w:b/>
                <w:color w:val="auto"/>
                <w:sz w:val="15"/>
                <w:szCs w:val="15"/>
              </w:rPr>
            </w:pPr>
            <w:r w:rsidRPr="0075620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5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B67" w:rsidRPr="00C20148" w:rsidRDefault="00200B67" w:rsidP="003B2FA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201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дготовка и проведение выставок по темам:</w:t>
            </w:r>
          </w:p>
          <w:p w:rsidR="00200B67" w:rsidRPr="00C20148" w:rsidRDefault="00200B67" w:rsidP="003B2FA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201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Мир без насилия»</w:t>
            </w:r>
          </w:p>
          <w:p w:rsidR="00200B67" w:rsidRPr="00C20148" w:rsidRDefault="00200B67" w:rsidP="003B2FA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201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Литература и искусство народов России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B67" w:rsidRPr="00C20148" w:rsidRDefault="00200B67" w:rsidP="003B2FAF">
            <w:pPr>
              <w:jc w:val="center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  <w:r w:rsidRPr="00C201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тябрь</w:t>
            </w:r>
          </w:p>
          <w:p w:rsidR="00200B67" w:rsidRPr="00C20148" w:rsidRDefault="00200B67" w:rsidP="003B2FAF">
            <w:pPr>
              <w:jc w:val="center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  <w:r w:rsidRPr="00C201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евра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B67" w:rsidRPr="00C20148" w:rsidRDefault="00200B67" w:rsidP="00391E60">
            <w:pPr>
              <w:jc w:val="center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  <w:r w:rsidRPr="00C201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Библиотекарь </w:t>
            </w:r>
          </w:p>
        </w:tc>
      </w:tr>
      <w:tr w:rsidR="00200B67" w:rsidRPr="00C20148" w:rsidTr="00391E60">
        <w:trPr>
          <w:trHeight w:val="52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B67" w:rsidRPr="0075620F" w:rsidRDefault="00200B67" w:rsidP="003B2FAF">
            <w:pPr>
              <w:ind w:left="720" w:hanging="360"/>
              <w:jc w:val="both"/>
              <w:rPr>
                <w:rFonts w:ascii="Arial" w:eastAsia="Times New Roman" w:hAnsi="Arial" w:cs="Arial"/>
                <w:b/>
                <w:color w:val="auto"/>
                <w:sz w:val="15"/>
                <w:szCs w:val="15"/>
              </w:rPr>
            </w:pPr>
            <w:r w:rsidRPr="0075620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6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B67" w:rsidRPr="00C20148" w:rsidRDefault="00200B67" w:rsidP="003B2FA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201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бновление стенда  по антитеррористической защищенност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B67" w:rsidRPr="00C20148" w:rsidRDefault="00200B67" w:rsidP="003B2FAF">
            <w:pPr>
              <w:jc w:val="center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  <w:r w:rsidRPr="00C201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B67" w:rsidRPr="00C20148" w:rsidRDefault="00200B67" w:rsidP="003B2FAF">
            <w:pPr>
              <w:jc w:val="center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  <w:r w:rsidRPr="00C201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дминистрация</w:t>
            </w:r>
          </w:p>
        </w:tc>
      </w:tr>
      <w:tr w:rsidR="00200B67" w:rsidRPr="00C20148" w:rsidTr="00391E60">
        <w:trPr>
          <w:trHeight w:val="52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B67" w:rsidRPr="0075620F" w:rsidRDefault="00200B67" w:rsidP="003B2FAF">
            <w:pPr>
              <w:ind w:left="720" w:hanging="360"/>
              <w:jc w:val="both"/>
              <w:rPr>
                <w:rFonts w:ascii="Arial" w:eastAsia="Times New Roman" w:hAnsi="Arial" w:cs="Arial"/>
                <w:b/>
                <w:color w:val="auto"/>
                <w:sz w:val="15"/>
                <w:szCs w:val="15"/>
              </w:rPr>
            </w:pPr>
            <w:r w:rsidRPr="0075620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7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B67" w:rsidRPr="00C20148" w:rsidRDefault="00200B67" w:rsidP="003B2FA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201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ведение Дня против экстремизма и терроризма с организацией тренировочных эвакуаций учащихся и работников школы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B67" w:rsidRPr="00C20148" w:rsidRDefault="00200B67" w:rsidP="003B2FAF">
            <w:pPr>
              <w:jc w:val="center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  <w:r w:rsidRPr="00C201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ояб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B67" w:rsidRPr="00C20148" w:rsidRDefault="00200B67" w:rsidP="00391E60">
            <w:pPr>
              <w:jc w:val="center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  <w:r w:rsidRPr="00C201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Учитель ОБЖ </w:t>
            </w:r>
          </w:p>
        </w:tc>
      </w:tr>
      <w:tr w:rsidR="00200B67" w:rsidRPr="00C20148" w:rsidTr="00391E60">
        <w:trPr>
          <w:trHeight w:val="52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B67" w:rsidRPr="0075620F" w:rsidRDefault="00200B67" w:rsidP="003B2FAF">
            <w:pPr>
              <w:ind w:left="720" w:hanging="360"/>
              <w:jc w:val="both"/>
              <w:rPr>
                <w:rFonts w:ascii="Arial" w:eastAsia="Times New Roman" w:hAnsi="Arial" w:cs="Arial"/>
                <w:b/>
                <w:color w:val="auto"/>
                <w:sz w:val="15"/>
                <w:szCs w:val="15"/>
              </w:rPr>
            </w:pPr>
            <w:r w:rsidRPr="0075620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8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B67" w:rsidRPr="00C20148" w:rsidRDefault="00200B67" w:rsidP="00405D6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201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Беседа «Профилактика экстремистских проявлений в молодежной среде» (с </w:t>
            </w:r>
            <w:r w:rsidR="00405D6C" w:rsidRPr="00C201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иглашением сотрудников</w:t>
            </w:r>
            <w:r w:rsidRPr="00C201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олиции</w:t>
            </w:r>
            <w:r w:rsidR="00391E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)</w:t>
            </w:r>
            <w:r w:rsidRPr="00C201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B67" w:rsidRPr="00C20148" w:rsidRDefault="00200B67" w:rsidP="003B2FAF">
            <w:pPr>
              <w:jc w:val="center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  <w:r w:rsidRPr="00C201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екаб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B67" w:rsidRPr="00C20148" w:rsidRDefault="00200B67" w:rsidP="003B2FAF">
            <w:pPr>
              <w:jc w:val="center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  <w:r w:rsidRPr="00C201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дминистрация</w:t>
            </w:r>
          </w:p>
        </w:tc>
      </w:tr>
      <w:tr w:rsidR="00200B67" w:rsidRPr="00C20148" w:rsidTr="00391E60">
        <w:trPr>
          <w:trHeight w:val="52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B67" w:rsidRPr="0075620F" w:rsidRDefault="00200B67" w:rsidP="003B2FAF">
            <w:pPr>
              <w:ind w:left="720" w:hanging="360"/>
              <w:jc w:val="both"/>
              <w:rPr>
                <w:rFonts w:ascii="Arial" w:eastAsia="Times New Roman" w:hAnsi="Arial" w:cs="Arial"/>
                <w:b/>
                <w:color w:val="auto"/>
                <w:sz w:val="15"/>
                <w:szCs w:val="15"/>
              </w:rPr>
            </w:pPr>
            <w:r w:rsidRPr="0075620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9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B67" w:rsidRPr="00C20148" w:rsidRDefault="00200B67" w:rsidP="003B2FA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201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ведение Дня безопасност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B67" w:rsidRPr="00C20148" w:rsidRDefault="00391E60" w:rsidP="003B2FAF">
            <w:pPr>
              <w:jc w:val="center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ентябрь, </w:t>
            </w:r>
            <w:r w:rsidR="00200B67" w:rsidRPr="00C201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а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B67" w:rsidRPr="00C20148" w:rsidRDefault="00200B67" w:rsidP="003B2FAF">
            <w:pPr>
              <w:jc w:val="center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  <w:r w:rsidRPr="00C201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дминистрация</w:t>
            </w:r>
          </w:p>
        </w:tc>
      </w:tr>
      <w:tr w:rsidR="00200B67" w:rsidRPr="00C20148" w:rsidTr="00391E60">
        <w:trPr>
          <w:trHeight w:val="52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B67" w:rsidRPr="0075620F" w:rsidRDefault="002C2BE6" w:rsidP="00011E3F">
            <w:pPr>
              <w:jc w:val="both"/>
              <w:rPr>
                <w:rFonts w:ascii="Arial" w:eastAsia="Times New Roman" w:hAnsi="Arial" w:cs="Arial"/>
                <w:b/>
                <w:color w:val="auto"/>
                <w:sz w:val="15"/>
                <w:szCs w:val="15"/>
              </w:rPr>
            </w:pPr>
            <w:r w:rsidRPr="0075620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   </w:t>
            </w:r>
            <w:r w:rsidR="00011E3F" w:rsidRPr="0075620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10</w:t>
            </w:r>
            <w:r w:rsidRPr="0075620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.</w:t>
            </w:r>
            <w:r w:rsidR="00011E3F" w:rsidRPr="0075620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B67" w:rsidRPr="00C20148" w:rsidRDefault="00200B67" w:rsidP="003B2FA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201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Диагностика с целью исследования личностных свойств толерантности у </w:t>
            </w:r>
            <w:r w:rsidRPr="00C201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учащихся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B67" w:rsidRPr="00C20148" w:rsidRDefault="00200B67" w:rsidP="003B2FAF">
            <w:pPr>
              <w:jc w:val="center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  <w:r w:rsidRPr="00C201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B67" w:rsidRPr="00C20148" w:rsidRDefault="00011E3F" w:rsidP="003B2FAF">
            <w:pPr>
              <w:jc w:val="center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едагог- психолог</w:t>
            </w:r>
          </w:p>
        </w:tc>
      </w:tr>
      <w:tr w:rsidR="00200B67" w:rsidRPr="00C20148" w:rsidTr="00391E60">
        <w:trPr>
          <w:trHeight w:val="52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B67" w:rsidRPr="0075620F" w:rsidRDefault="002C2BE6" w:rsidP="00011E3F">
            <w:pPr>
              <w:jc w:val="both"/>
              <w:rPr>
                <w:rFonts w:ascii="Arial" w:eastAsia="Times New Roman" w:hAnsi="Arial" w:cs="Arial"/>
                <w:b/>
                <w:color w:val="auto"/>
                <w:sz w:val="15"/>
                <w:szCs w:val="15"/>
              </w:rPr>
            </w:pPr>
            <w:r w:rsidRPr="0075620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   </w:t>
            </w:r>
            <w:r w:rsidR="00200B67" w:rsidRPr="0075620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1</w:t>
            </w:r>
            <w:r w:rsidRPr="0075620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1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B67" w:rsidRPr="00C20148" w:rsidRDefault="00200B67" w:rsidP="00405D6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201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частие в районных  мероприятиях по профилактике экстремизма, идеологии терроризм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B67" w:rsidRPr="00C20148" w:rsidRDefault="00200B67" w:rsidP="003B2FAF">
            <w:pPr>
              <w:jc w:val="center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  <w:r w:rsidRPr="00C201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B67" w:rsidRPr="00C20148" w:rsidRDefault="00200B67" w:rsidP="003B2FAF">
            <w:pPr>
              <w:jc w:val="center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  <w:r w:rsidRPr="00C201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лассные руководители, учителя- предметники</w:t>
            </w:r>
          </w:p>
        </w:tc>
      </w:tr>
      <w:tr w:rsidR="00200B67" w:rsidRPr="00C20148" w:rsidTr="00391E60">
        <w:trPr>
          <w:trHeight w:val="525"/>
        </w:trPr>
        <w:tc>
          <w:tcPr>
            <w:tcW w:w="1091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B67" w:rsidRPr="0075620F" w:rsidRDefault="00200B67" w:rsidP="003B2F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8"/>
              </w:rPr>
            </w:pPr>
          </w:p>
          <w:p w:rsidR="00200B67" w:rsidRPr="0075620F" w:rsidRDefault="00200B67" w:rsidP="003B2F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8"/>
              </w:rPr>
            </w:pPr>
          </w:p>
          <w:p w:rsidR="00200B67" w:rsidRPr="0075620F" w:rsidRDefault="00200B67" w:rsidP="003B2FAF">
            <w:pPr>
              <w:jc w:val="center"/>
              <w:rPr>
                <w:rFonts w:ascii="Arial" w:eastAsia="Times New Roman" w:hAnsi="Arial" w:cs="Arial"/>
                <w:b/>
                <w:color w:val="auto"/>
                <w:sz w:val="15"/>
                <w:szCs w:val="15"/>
              </w:rPr>
            </w:pPr>
            <w:r w:rsidRPr="007562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8"/>
              </w:rPr>
              <w:t>2.  Мероприятия по предупреждению и противодействию террористической деятельности с сотрудниками школы, родительской общественностью</w:t>
            </w:r>
          </w:p>
        </w:tc>
      </w:tr>
      <w:tr w:rsidR="00200B67" w:rsidRPr="00C20148" w:rsidTr="002C2BE6">
        <w:trPr>
          <w:trHeight w:val="156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B67" w:rsidRPr="0075620F" w:rsidRDefault="00200B67" w:rsidP="003B2FAF">
            <w:pPr>
              <w:ind w:left="720" w:hanging="360"/>
              <w:jc w:val="both"/>
              <w:rPr>
                <w:rFonts w:ascii="Arial" w:eastAsia="Times New Roman" w:hAnsi="Arial" w:cs="Arial"/>
                <w:b/>
                <w:color w:val="auto"/>
                <w:sz w:val="15"/>
                <w:szCs w:val="15"/>
              </w:rPr>
            </w:pPr>
            <w:r w:rsidRPr="0075620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12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B67" w:rsidRPr="00C20148" w:rsidRDefault="00200B67" w:rsidP="003B2FAF">
            <w:pPr>
              <w:jc w:val="both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  <w:r w:rsidRPr="00C201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зучение законодательства РФ по вопросам ответственности за разжигание межнациональной межконфессиональной розни, разъяснения сущности терроризма, его общественной опасност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B67" w:rsidRPr="00C20148" w:rsidRDefault="00200B67" w:rsidP="003B2FAF">
            <w:pPr>
              <w:jc w:val="center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  <w:r w:rsidRPr="00C201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B67" w:rsidRPr="00C20148" w:rsidRDefault="00200B67" w:rsidP="003B2FAF">
            <w:pPr>
              <w:jc w:val="center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  <w:r w:rsidRPr="00C201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дминистрация</w:t>
            </w:r>
          </w:p>
        </w:tc>
      </w:tr>
      <w:tr w:rsidR="00200B67" w:rsidRPr="00C20148" w:rsidTr="00391E60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B67" w:rsidRPr="0075620F" w:rsidRDefault="002C2BE6" w:rsidP="003B2FAF">
            <w:pPr>
              <w:ind w:left="720" w:hanging="360"/>
              <w:jc w:val="both"/>
              <w:rPr>
                <w:rFonts w:ascii="Arial" w:eastAsia="Times New Roman" w:hAnsi="Arial" w:cs="Arial"/>
                <w:b/>
                <w:color w:val="auto"/>
                <w:sz w:val="15"/>
                <w:szCs w:val="15"/>
              </w:rPr>
            </w:pPr>
            <w:r w:rsidRPr="0075620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2</w:t>
            </w:r>
            <w:r w:rsidR="00200B67" w:rsidRPr="0075620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3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B67" w:rsidRPr="00C20148" w:rsidRDefault="00200B67" w:rsidP="003B2FAF">
            <w:pPr>
              <w:jc w:val="both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  <w:r w:rsidRPr="00C201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ведение инструктажей с работниками школы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B67" w:rsidRPr="00C20148" w:rsidRDefault="00200B67" w:rsidP="003B2FAF">
            <w:pPr>
              <w:jc w:val="center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  <w:r w:rsidRPr="00C201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B67" w:rsidRPr="00C20148" w:rsidRDefault="00200B67" w:rsidP="003B2FAF">
            <w:pPr>
              <w:jc w:val="both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  <w:r w:rsidRPr="00C201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дминистрация</w:t>
            </w:r>
          </w:p>
        </w:tc>
      </w:tr>
      <w:tr w:rsidR="00200B67" w:rsidRPr="00C20148" w:rsidTr="00391E60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B67" w:rsidRPr="0075620F" w:rsidRDefault="002C2BE6" w:rsidP="003B2FAF">
            <w:pPr>
              <w:ind w:left="720" w:hanging="360"/>
              <w:jc w:val="both"/>
              <w:rPr>
                <w:rFonts w:ascii="Arial" w:eastAsia="Times New Roman" w:hAnsi="Arial" w:cs="Arial"/>
                <w:b/>
                <w:color w:val="auto"/>
                <w:sz w:val="15"/>
                <w:szCs w:val="15"/>
              </w:rPr>
            </w:pPr>
            <w:r w:rsidRPr="0075620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3</w:t>
            </w:r>
            <w:r w:rsidR="00200B67" w:rsidRPr="0075620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4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B67" w:rsidRPr="00C20148" w:rsidRDefault="00200B67" w:rsidP="003B2FA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201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ведение родительских собраний по обеспечению безопасности, антитеррористической защищенности ОУ, активного их участия в воспитании бдительности, ответственности за личную и коллективную безопасность у детей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B67" w:rsidRPr="00C20148" w:rsidRDefault="00200B67" w:rsidP="003B2FA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201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 течение года согласно планам работ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B67" w:rsidRPr="00C20148" w:rsidRDefault="00200B67" w:rsidP="003B2F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201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Зам.директора по ВР </w:t>
            </w:r>
          </w:p>
          <w:p w:rsidR="00200B67" w:rsidRPr="00C20148" w:rsidRDefault="00200B67" w:rsidP="003B2FAF">
            <w:pPr>
              <w:jc w:val="center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  <w:r w:rsidRPr="00C201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лассные руководители</w:t>
            </w:r>
          </w:p>
        </w:tc>
      </w:tr>
      <w:tr w:rsidR="00200B67" w:rsidRPr="00C20148" w:rsidTr="00391E60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B67" w:rsidRPr="0075620F" w:rsidRDefault="002C2BE6" w:rsidP="003B2FAF">
            <w:pPr>
              <w:ind w:left="720" w:hanging="360"/>
              <w:jc w:val="both"/>
              <w:rPr>
                <w:rFonts w:ascii="Arial" w:eastAsia="Times New Roman" w:hAnsi="Arial" w:cs="Arial"/>
                <w:b/>
                <w:color w:val="auto"/>
                <w:sz w:val="15"/>
                <w:szCs w:val="15"/>
              </w:rPr>
            </w:pPr>
            <w:r w:rsidRPr="0075620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4</w:t>
            </w:r>
            <w:r w:rsidR="00200B67" w:rsidRPr="0075620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6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B67" w:rsidRPr="00C20148" w:rsidRDefault="00200B67" w:rsidP="003B2FA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201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зработка рекомендаций, буклетов для родителей и учащихся по повышению информационной грамотности по вопросам современных религиозных теч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B67" w:rsidRPr="00C20148" w:rsidRDefault="00200B67" w:rsidP="003B2FAF">
            <w:pPr>
              <w:jc w:val="center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  <w:r w:rsidRPr="00C201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оябрь- декабрь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B67" w:rsidRPr="00C20148" w:rsidRDefault="00200B67" w:rsidP="003B2FAF">
            <w:pPr>
              <w:jc w:val="center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  <w:r w:rsidRPr="00C201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лассные руководители</w:t>
            </w:r>
          </w:p>
        </w:tc>
      </w:tr>
      <w:tr w:rsidR="00200B67" w:rsidRPr="00C20148" w:rsidTr="00391E60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B67" w:rsidRPr="0075620F" w:rsidRDefault="002C2BE6" w:rsidP="003B2FAF">
            <w:pPr>
              <w:ind w:left="720" w:hanging="360"/>
              <w:jc w:val="both"/>
              <w:rPr>
                <w:rFonts w:ascii="Arial" w:eastAsia="Times New Roman" w:hAnsi="Arial" w:cs="Arial"/>
                <w:b/>
                <w:color w:val="auto"/>
                <w:sz w:val="15"/>
                <w:szCs w:val="15"/>
              </w:rPr>
            </w:pPr>
            <w:r w:rsidRPr="0075620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5</w:t>
            </w:r>
            <w:r w:rsidR="00200B67" w:rsidRPr="0075620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7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E02" w:rsidRPr="00EC2E02" w:rsidRDefault="00200B67" w:rsidP="00EC2E02">
            <w:pPr>
              <w:widowControl/>
              <w:jc w:val="both"/>
              <w:rPr>
                <w:rFonts w:ascii="Calibri" w:eastAsia="Times New Roman" w:hAnsi="Calibri" w:cs="Arial"/>
                <w:sz w:val="28"/>
                <w:lang w:bidi="ar-SA"/>
              </w:rPr>
            </w:pPr>
            <w:r w:rsidRPr="00C201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EC2E02" w:rsidRPr="00EC2E02">
              <w:rPr>
                <w:rFonts w:ascii="Times New Roman" w:eastAsia="Times New Roman" w:hAnsi="Times New Roman" w:cs="Times New Roman"/>
                <w:sz w:val="28"/>
                <w:lang w:bidi="ar-SA"/>
              </w:rPr>
              <w:t>Лекции для родителей:</w:t>
            </w:r>
          </w:p>
          <w:p w:rsidR="00200B67" w:rsidRPr="00EC2E02" w:rsidRDefault="00EC2E02" w:rsidP="00EC2E02">
            <w:pPr>
              <w:widowControl/>
              <w:jc w:val="both"/>
              <w:rPr>
                <w:rFonts w:ascii="Calibri" w:eastAsia="Times New Roman" w:hAnsi="Calibri" w:cs="Arial"/>
                <w:sz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bidi="ar-SA"/>
              </w:rPr>
              <w:t>«</w:t>
            </w:r>
            <w:r w:rsidRPr="00EC2E02">
              <w:rPr>
                <w:rFonts w:ascii="Times New Roman" w:eastAsia="Times New Roman" w:hAnsi="Times New Roman" w:cs="Times New Roman"/>
                <w:sz w:val="28"/>
                <w:lang w:bidi="ar-SA"/>
              </w:rPr>
              <w:t>Современные молодежные неформальные объединения</w:t>
            </w:r>
            <w:r>
              <w:rPr>
                <w:rFonts w:ascii="Times New Roman" w:eastAsia="Times New Roman" w:hAnsi="Times New Roman" w:cs="Times New Roman"/>
                <w:sz w:val="28"/>
                <w:lang w:bidi="ar-SA"/>
              </w:rPr>
              <w:t>»</w:t>
            </w:r>
            <w:r>
              <w:rPr>
                <w:rFonts w:ascii="Calibri" w:eastAsia="Times New Roman" w:hAnsi="Calibri" w:cs="Arial"/>
                <w:sz w:val="28"/>
                <w:lang w:bidi="ar-SA"/>
              </w:rPr>
              <w:t>, «</w:t>
            </w:r>
            <w:r w:rsidRPr="00EC2E02">
              <w:rPr>
                <w:rFonts w:ascii="Times New Roman" w:eastAsia="Times New Roman" w:hAnsi="Times New Roman" w:cs="Times New Roman"/>
                <w:sz w:val="28"/>
                <w:lang w:bidi="ar-SA"/>
              </w:rPr>
              <w:t>Дети в сектах</w:t>
            </w:r>
            <w:r>
              <w:rPr>
                <w:rFonts w:ascii="Times New Roman" w:eastAsia="Times New Roman" w:hAnsi="Times New Roman" w:cs="Times New Roman"/>
                <w:sz w:val="28"/>
                <w:lang w:bidi="ar-SA"/>
              </w:rPr>
              <w:t>»</w:t>
            </w:r>
            <w:r w:rsidR="00742C82">
              <w:rPr>
                <w:rFonts w:ascii="Times New Roman" w:eastAsia="Times New Roman" w:hAnsi="Times New Roman" w:cs="Times New Roman"/>
                <w:sz w:val="28"/>
                <w:lang w:bidi="ar-SA"/>
              </w:rPr>
              <w:t xml:space="preserve">, </w:t>
            </w:r>
            <w:r w:rsidRPr="00EC2E02">
              <w:rPr>
                <w:rFonts w:ascii="Times New Roman" w:eastAsia="Times New Roman" w:hAnsi="Times New Roman" w:cs="Times New Roman"/>
                <w:color w:val="auto"/>
                <w:sz w:val="32"/>
                <w:szCs w:val="28"/>
              </w:rPr>
              <w:t xml:space="preserve"> </w:t>
            </w:r>
            <w:r w:rsidR="00200B67" w:rsidRPr="00C201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Соблюдение здоровых и безопасных условий обучения и воспитания в школ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B67" w:rsidRDefault="00200B67" w:rsidP="003B2F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201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</w:t>
            </w:r>
            <w:r w:rsidR="00742C8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т</w:t>
            </w:r>
            <w:r w:rsidRPr="00C201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ябрь</w:t>
            </w:r>
            <w:r w:rsidR="00742C8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</w:t>
            </w:r>
          </w:p>
          <w:p w:rsidR="00742C82" w:rsidRDefault="00742C82" w:rsidP="00742C8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декабрь, </w:t>
            </w:r>
          </w:p>
          <w:p w:rsidR="00742C82" w:rsidRPr="00742C82" w:rsidRDefault="00742C82" w:rsidP="00742C8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ар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B67" w:rsidRPr="00C20148" w:rsidRDefault="00200B67" w:rsidP="00EC2E02">
            <w:pPr>
              <w:jc w:val="center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</w:p>
        </w:tc>
      </w:tr>
      <w:tr w:rsidR="00200B67" w:rsidRPr="00C20148" w:rsidTr="00391E60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B67" w:rsidRPr="0075620F" w:rsidRDefault="002C2BE6" w:rsidP="003B2FAF">
            <w:pPr>
              <w:ind w:left="720" w:hanging="360"/>
              <w:jc w:val="both"/>
              <w:rPr>
                <w:rFonts w:ascii="Arial" w:eastAsia="Times New Roman" w:hAnsi="Arial" w:cs="Arial"/>
                <w:b/>
                <w:color w:val="auto"/>
                <w:sz w:val="15"/>
                <w:szCs w:val="15"/>
              </w:rPr>
            </w:pPr>
            <w:r w:rsidRPr="0075620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6</w:t>
            </w:r>
            <w:r w:rsidR="00200B67" w:rsidRPr="0075620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8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B67" w:rsidRPr="00C20148" w:rsidRDefault="00200B67" w:rsidP="003B2FA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201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ШМО классных руководителей</w:t>
            </w:r>
          </w:p>
          <w:p w:rsidR="00200B67" w:rsidRPr="00C20148" w:rsidRDefault="00200B67" w:rsidP="003B2FAF">
            <w:pPr>
              <w:ind w:right="-6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201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Формы работы классных руководителей в воспитании толерантного отношения к окружающему людям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B67" w:rsidRPr="00C20148" w:rsidRDefault="00200B67" w:rsidP="003B2FAF">
            <w:pPr>
              <w:jc w:val="center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  <w:r w:rsidRPr="00C201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екабрь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B67" w:rsidRPr="00C20148" w:rsidRDefault="00200B67" w:rsidP="003B2FAF">
            <w:pPr>
              <w:jc w:val="center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  <w:r w:rsidRPr="00C201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Руководитель ШМО </w:t>
            </w:r>
          </w:p>
        </w:tc>
      </w:tr>
      <w:tr w:rsidR="00200B67" w:rsidRPr="00C20148" w:rsidTr="00391E60">
        <w:tc>
          <w:tcPr>
            <w:tcW w:w="1091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20F" w:rsidRDefault="00200B67" w:rsidP="003B2F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</w:rPr>
            </w:pPr>
            <w:r w:rsidRPr="00C201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8"/>
              </w:rPr>
              <w:t>3.  Мероприятия по антитеррористической защищенности </w:t>
            </w:r>
            <w:r w:rsidRPr="00C20148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</w:rPr>
              <w:t xml:space="preserve">в </w:t>
            </w:r>
          </w:p>
          <w:p w:rsidR="00200B67" w:rsidRPr="00C20148" w:rsidRDefault="00200B67" w:rsidP="003B2F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</w:rPr>
            </w:pPr>
            <w:proofErr w:type="spellStart"/>
            <w:proofErr w:type="gramStart"/>
            <w:r w:rsidRPr="00C20148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</w:rPr>
              <w:t>М</w:t>
            </w:r>
            <w:r w:rsidR="00785A0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</w:rPr>
              <w:t>К</w:t>
            </w:r>
            <w:r w:rsidRPr="00C20148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</w:rPr>
              <w:t>ОУ«</w:t>
            </w:r>
            <w:proofErr w:type="gramEnd"/>
            <w:r w:rsidR="00785A0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</w:rPr>
              <w:t>Захитская</w:t>
            </w:r>
            <w:proofErr w:type="spellEnd"/>
            <w:r w:rsidR="00785A0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</w:rPr>
              <w:t xml:space="preserve"> </w:t>
            </w:r>
            <w:r w:rsidRPr="00C20148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</w:rPr>
              <w:t>С</w:t>
            </w:r>
            <w:r w:rsidR="00785A0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</w:rPr>
              <w:t>ОШ</w:t>
            </w:r>
            <w:r w:rsidRPr="00C20148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</w:rPr>
              <w:t>»</w:t>
            </w:r>
          </w:p>
          <w:p w:rsidR="00200B67" w:rsidRPr="00C20148" w:rsidRDefault="00200B67" w:rsidP="003B2FAF">
            <w:pPr>
              <w:jc w:val="center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</w:p>
        </w:tc>
      </w:tr>
      <w:tr w:rsidR="00200B67" w:rsidRPr="00C20148" w:rsidTr="00391E60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B67" w:rsidRPr="003248B5" w:rsidRDefault="00200B67" w:rsidP="003B2FAF">
            <w:pPr>
              <w:ind w:left="720" w:hanging="360"/>
              <w:jc w:val="both"/>
              <w:rPr>
                <w:rFonts w:ascii="Arial" w:eastAsia="Times New Roman" w:hAnsi="Arial" w:cs="Arial"/>
                <w:b/>
                <w:color w:val="auto"/>
                <w:sz w:val="15"/>
                <w:szCs w:val="15"/>
              </w:rPr>
            </w:pPr>
            <w:r w:rsidRPr="003248B5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19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B67" w:rsidRPr="00C20148" w:rsidRDefault="00200B67" w:rsidP="003B2FAF">
            <w:pPr>
              <w:jc w:val="both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  <w:r w:rsidRPr="00C201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нтроль соблюдения пропускного режим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B67" w:rsidRPr="00C20148" w:rsidRDefault="00200B67" w:rsidP="003B2FAF">
            <w:pPr>
              <w:jc w:val="center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  <w:r w:rsidRPr="00C201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ежедневно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B67" w:rsidRPr="00C20148" w:rsidRDefault="00200B67" w:rsidP="003B2FA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201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ежурный администратор,</w:t>
            </w:r>
          </w:p>
          <w:p w:rsidR="00200B67" w:rsidRPr="00C20148" w:rsidRDefault="00200B67" w:rsidP="003B2FAF">
            <w:pPr>
              <w:jc w:val="center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  <w:r w:rsidRPr="00C201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ежурный учитель</w:t>
            </w:r>
          </w:p>
        </w:tc>
      </w:tr>
      <w:tr w:rsidR="00200B67" w:rsidRPr="00C20148" w:rsidTr="00391E60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B67" w:rsidRPr="003248B5" w:rsidRDefault="00200B67" w:rsidP="003B2FAF">
            <w:pPr>
              <w:ind w:left="720" w:hanging="360"/>
              <w:jc w:val="both"/>
              <w:rPr>
                <w:rFonts w:ascii="Arial" w:eastAsia="Times New Roman" w:hAnsi="Arial" w:cs="Arial"/>
                <w:b/>
                <w:color w:val="auto"/>
                <w:sz w:val="15"/>
                <w:szCs w:val="15"/>
              </w:rPr>
            </w:pPr>
            <w:r w:rsidRPr="003248B5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20</w:t>
            </w:r>
            <w:r w:rsidRPr="003248B5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B67" w:rsidRPr="00C20148" w:rsidRDefault="00200B67" w:rsidP="003B2FAF">
            <w:pPr>
              <w:jc w:val="both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  <w:r w:rsidRPr="00C201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Организация дежурства администрации, педагогического персонала, классов по </w:t>
            </w:r>
            <w:r w:rsidRPr="00C201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школ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B67" w:rsidRPr="00C20148" w:rsidRDefault="00200B67" w:rsidP="003B2FAF">
            <w:pPr>
              <w:jc w:val="center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  <w:r w:rsidRPr="00C201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B67" w:rsidRPr="00C20148" w:rsidRDefault="00200B67" w:rsidP="003B2FA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201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Администрация, классные </w:t>
            </w:r>
            <w:r w:rsidRPr="00C201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руководители</w:t>
            </w:r>
          </w:p>
        </w:tc>
      </w:tr>
      <w:tr w:rsidR="00200B67" w:rsidRPr="00C20148" w:rsidTr="00391E60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B67" w:rsidRPr="003248B5" w:rsidRDefault="004A3AE6" w:rsidP="003B2FAF">
            <w:pPr>
              <w:ind w:left="720" w:hanging="360"/>
              <w:jc w:val="both"/>
              <w:rPr>
                <w:rFonts w:ascii="Arial" w:eastAsia="Times New Roman" w:hAnsi="Arial" w:cs="Arial"/>
                <w:b/>
                <w:color w:val="auto"/>
                <w:sz w:val="15"/>
                <w:szCs w:val="15"/>
              </w:rPr>
            </w:pPr>
            <w:r w:rsidRPr="003248B5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B67" w:rsidRPr="00C20148" w:rsidRDefault="00200B67" w:rsidP="003B2FAF">
            <w:pPr>
              <w:jc w:val="both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  <w:r w:rsidRPr="00C201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смотр здания, территории на предмет обнаружения подозрительных предметов.</w:t>
            </w:r>
          </w:p>
          <w:p w:rsidR="00200B67" w:rsidRPr="00C20148" w:rsidRDefault="00200B67" w:rsidP="003B2FAF">
            <w:pPr>
              <w:jc w:val="both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  <w:r w:rsidRPr="00C201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смотр ограждений, ворот, калиток, запасных выходов, замков, запоров, решеток на предмет их целостности и исправ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B67" w:rsidRPr="00C20148" w:rsidRDefault="00200B67" w:rsidP="003B2FAF">
            <w:pPr>
              <w:jc w:val="center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  <w:r w:rsidRPr="00C201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ежедневно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B67" w:rsidRPr="00C20148" w:rsidRDefault="00200B67" w:rsidP="00C0643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201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ежурный администратор, зам.директора по АХЧ, сторож</w:t>
            </w:r>
          </w:p>
        </w:tc>
      </w:tr>
      <w:tr w:rsidR="00200B67" w:rsidRPr="00C20148" w:rsidTr="00391E60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B67" w:rsidRPr="003248B5" w:rsidRDefault="004A3AE6" w:rsidP="003B2FAF">
            <w:pPr>
              <w:ind w:left="720" w:hanging="360"/>
              <w:jc w:val="both"/>
              <w:rPr>
                <w:rFonts w:ascii="Arial" w:eastAsia="Times New Roman" w:hAnsi="Arial" w:cs="Arial"/>
                <w:b/>
                <w:color w:val="auto"/>
                <w:sz w:val="15"/>
                <w:szCs w:val="15"/>
              </w:rPr>
            </w:pPr>
            <w:r w:rsidRPr="003248B5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4</w:t>
            </w:r>
            <w:r w:rsidR="00200B67" w:rsidRPr="003248B5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2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B67" w:rsidRPr="00C20148" w:rsidRDefault="00200B67" w:rsidP="003B2FAF">
            <w:pPr>
              <w:jc w:val="both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  <w:r w:rsidRPr="00C201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ведение наблюдения за автотранспортом, припаркованном в непосредственной близости у здания школ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B67" w:rsidRPr="00C20148" w:rsidRDefault="00200B67" w:rsidP="003B2FAF">
            <w:pPr>
              <w:jc w:val="center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  <w:r w:rsidRPr="00C201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B67" w:rsidRPr="00C20148" w:rsidRDefault="00200B67" w:rsidP="00E83CE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201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ежурный администратор, зам.директора по АХЧ, сторож</w:t>
            </w:r>
          </w:p>
        </w:tc>
      </w:tr>
      <w:tr w:rsidR="00200B67" w:rsidRPr="00C20148" w:rsidTr="00391E60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B67" w:rsidRPr="003248B5" w:rsidRDefault="004A3AE6" w:rsidP="003B2FAF">
            <w:pPr>
              <w:ind w:left="720" w:hanging="360"/>
              <w:jc w:val="both"/>
              <w:rPr>
                <w:rFonts w:ascii="Arial" w:eastAsia="Times New Roman" w:hAnsi="Arial" w:cs="Arial"/>
                <w:b/>
                <w:color w:val="auto"/>
                <w:sz w:val="15"/>
                <w:szCs w:val="15"/>
              </w:rPr>
            </w:pPr>
            <w:r w:rsidRPr="003248B5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5</w:t>
            </w:r>
            <w:r w:rsidR="00200B67" w:rsidRPr="003248B5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3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B67" w:rsidRPr="00C20148" w:rsidRDefault="00200B67" w:rsidP="003B2FAF">
            <w:pPr>
              <w:jc w:val="both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  <w:r w:rsidRPr="00C201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роведение проверок состояния эвакуационных выходов и путей эвакуации (исправность дверных замков, </w:t>
            </w:r>
            <w:proofErr w:type="spellStart"/>
            <w:r w:rsidRPr="00C201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езагроможденность</w:t>
            </w:r>
            <w:proofErr w:type="spellEnd"/>
            <w:r w:rsidRPr="00C201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 проход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B67" w:rsidRPr="00C20148" w:rsidRDefault="00200B67" w:rsidP="003B2FAF">
            <w:pPr>
              <w:jc w:val="center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  <w:r w:rsidRPr="00C201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B67" w:rsidRPr="00C20148" w:rsidRDefault="00742C82" w:rsidP="00742C8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201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иректор школы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</w:t>
            </w:r>
            <w:r w:rsidRPr="00C201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200B67" w:rsidRPr="00C201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зам.директора по АХЧ </w:t>
            </w:r>
          </w:p>
        </w:tc>
      </w:tr>
      <w:tr w:rsidR="00200B67" w:rsidRPr="00C20148" w:rsidTr="00391E60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B67" w:rsidRPr="003248B5" w:rsidRDefault="004A3AE6" w:rsidP="003B2FAF">
            <w:pPr>
              <w:ind w:left="720" w:hanging="360"/>
              <w:jc w:val="both"/>
              <w:rPr>
                <w:rFonts w:ascii="Arial" w:eastAsia="Times New Roman" w:hAnsi="Arial" w:cs="Arial"/>
                <w:b/>
                <w:color w:val="auto"/>
                <w:sz w:val="15"/>
                <w:szCs w:val="15"/>
              </w:rPr>
            </w:pPr>
            <w:r w:rsidRPr="003248B5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6</w:t>
            </w:r>
            <w:r w:rsidR="00200B67" w:rsidRPr="003248B5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4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B67" w:rsidRPr="00C20148" w:rsidRDefault="00200B67" w:rsidP="003B2FAF">
            <w:pPr>
              <w:jc w:val="both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  <w:r w:rsidRPr="00C201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верка  систем  сигнализации,</w:t>
            </w:r>
          </w:p>
          <w:p w:rsidR="00200B67" w:rsidRPr="00C20148" w:rsidRDefault="00200B67" w:rsidP="003B2FAF">
            <w:pPr>
              <w:jc w:val="both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  <w:r w:rsidRPr="00C201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идеонаблюд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B67" w:rsidRPr="00C20148" w:rsidRDefault="00200B67" w:rsidP="003B2FAF">
            <w:pPr>
              <w:jc w:val="center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  <w:r w:rsidRPr="00C201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B67" w:rsidRPr="00C20148" w:rsidRDefault="00200B67" w:rsidP="003B2FA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201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дминистрация</w:t>
            </w:r>
          </w:p>
        </w:tc>
      </w:tr>
      <w:tr w:rsidR="00200B67" w:rsidRPr="00C20148" w:rsidTr="00391E60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B67" w:rsidRPr="003248B5" w:rsidRDefault="004A3AE6" w:rsidP="003B2FAF">
            <w:pPr>
              <w:ind w:left="720" w:hanging="360"/>
              <w:jc w:val="both"/>
              <w:rPr>
                <w:rFonts w:ascii="Arial" w:eastAsia="Times New Roman" w:hAnsi="Arial" w:cs="Arial"/>
                <w:b/>
                <w:color w:val="auto"/>
                <w:sz w:val="15"/>
                <w:szCs w:val="15"/>
              </w:rPr>
            </w:pPr>
            <w:r w:rsidRPr="003248B5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7</w:t>
            </w:r>
            <w:r w:rsidR="00200B67" w:rsidRPr="003248B5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5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B67" w:rsidRPr="00C20148" w:rsidRDefault="00200B67" w:rsidP="003B2FAF">
            <w:pPr>
              <w:jc w:val="both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  <w:r w:rsidRPr="00C201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рганизация взаимодействия с правоохранительными органами, органами местного самоуправления, вспомогательными структурами и общественными организация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B67" w:rsidRPr="00C20148" w:rsidRDefault="00200B67" w:rsidP="003B2FAF">
            <w:pPr>
              <w:jc w:val="center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  <w:r w:rsidRPr="00C201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B67" w:rsidRPr="00C20148" w:rsidRDefault="00200B67" w:rsidP="003B2F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201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Директор школы </w:t>
            </w:r>
          </w:p>
          <w:p w:rsidR="00200B67" w:rsidRPr="00C20148" w:rsidRDefault="00200B67" w:rsidP="003B2FAF">
            <w:pPr>
              <w:jc w:val="center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</w:p>
        </w:tc>
      </w:tr>
      <w:tr w:rsidR="00200B67" w:rsidRPr="00C20148" w:rsidTr="00391E60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B67" w:rsidRPr="003248B5" w:rsidRDefault="004A3AE6" w:rsidP="003B2FAF">
            <w:pPr>
              <w:ind w:left="720" w:hanging="360"/>
              <w:jc w:val="both"/>
              <w:rPr>
                <w:rFonts w:ascii="Arial" w:eastAsia="Times New Roman" w:hAnsi="Arial" w:cs="Arial"/>
                <w:b/>
                <w:color w:val="auto"/>
                <w:sz w:val="15"/>
                <w:szCs w:val="15"/>
              </w:rPr>
            </w:pPr>
            <w:r w:rsidRPr="003248B5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B67" w:rsidRPr="00C20148" w:rsidRDefault="00200B67" w:rsidP="003B2FAF">
            <w:pPr>
              <w:jc w:val="both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  <w:r w:rsidRPr="00C201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нтроль за проведением мероприятий по соблюдению режима безопас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B67" w:rsidRPr="00C20148" w:rsidRDefault="00200B67" w:rsidP="003B2FAF">
            <w:pPr>
              <w:jc w:val="center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  <w:r w:rsidRPr="00C201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B67" w:rsidRPr="00C20148" w:rsidRDefault="00200B67" w:rsidP="003B2FAF">
            <w:pPr>
              <w:jc w:val="center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  <w:r w:rsidRPr="00C201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дминистрация</w:t>
            </w:r>
          </w:p>
        </w:tc>
      </w:tr>
      <w:tr w:rsidR="00200B67" w:rsidRPr="00C20148" w:rsidTr="00391E60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B67" w:rsidRPr="003248B5" w:rsidRDefault="004A3AE6" w:rsidP="003B2FAF">
            <w:pPr>
              <w:ind w:left="720" w:hanging="360"/>
              <w:jc w:val="both"/>
              <w:rPr>
                <w:rFonts w:ascii="Arial" w:eastAsia="Times New Roman" w:hAnsi="Arial" w:cs="Arial"/>
                <w:b/>
                <w:color w:val="auto"/>
                <w:sz w:val="15"/>
                <w:szCs w:val="15"/>
              </w:rPr>
            </w:pPr>
            <w:r w:rsidRPr="003248B5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9</w:t>
            </w:r>
            <w:r w:rsidR="00200B67" w:rsidRPr="003248B5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7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B67" w:rsidRPr="00C20148" w:rsidRDefault="00200B67" w:rsidP="003B2FAF">
            <w:pPr>
              <w:jc w:val="both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  <w:r w:rsidRPr="00C201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свещение проводимых мероприятий по вопросам противодействия идеологии терроризма, экстремизма на сайте школы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B67" w:rsidRPr="00C20148" w:rsidRDefault="00200B67" w:rsidP="003B2FAF">
            <w:pPr>
              <w:jc w:val="center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  <w:r w:rsidRPr="00C201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B67" w:rsidRPr="00C20148" w:rsidRDefault="00200B67" w:rsidP="00E83CE4">
            <w:pPr>
              <w:jc w:val="center"/>
              <w:rPr>
                <w:rFonts w:ascii="Arial" w:eastAsia="Times New Roman" w:hAnsi="Arial" w:cs="Arial"/>
                <w:color w:val="auto"/>
                <w:sz w:val="15"/>
                <w:szCs w:val="15"/>
              </w:rPr>
            </w:pPr>
            <w:r w:rsidRPr="00C201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Администратор школьного сайта </w:t>
            </w:r>
          </w:p>
        </w:tc>
      </w:tr>
    </w:tbl>
    <w:p w:rsidR="00EC36BB" w:rsidRPr="00C20148" w:rsidRDefault="00EC36BB" w:rsidP="00EC36BB">
      <w:pPr>
        <w:pStyle w:val="a6"/>
        <w:spacing w:line="360" w:lineRule="auto"/>
        <w:jc w:val="both"/>
      </w:pPr>
    </w:p>
    <w:p w:rsidR="00E476E7" w:rsidRDefault="00E476E7" w:rsidP="00EC36BB">
      <w:pPr>
        <w:pStyle w:val="a6"/>
        <w:spacing w:line="360" w:lineRule="auto"/>
        <w:jc w:val="both"/>
      </w:pPr>
    </w:p>
    <w:p w:rsidR="00E476E7" w:rsidRDefault="00E476E7" w:rsidP="00EC36BB">
      <w:pPr>
        <w:pStyle w:val="a6"/>
        <w:spacing w:line="360" w:lineRule="auto"/>
        <w:jc w:val="both"/>
      </w:pPr>
    </w:p>
    <w:p w:rsidR="00E476E7" w:rsidRDefault="00E476E7" w:rsidP="00EC36BB">
      <w:pPr>
        <w:pStyle w:val="a6"/>
        <w:spacing w:line="360" w:lineRule="auto"/>
        <w:jc w:val="both"/>
      </w:pPr>
    </w:p>
    <w:p w:rsidR="00E476E7" w:rsidRDefault="00E476E7" w:rsidP="00EC36BB">
      <w:pPr>
        <w:pStyle w:val="a6"/>
        <w:spacing w:line="360" w:lineRule="auto"/>
        <w:jc w:val="both"/>
      </w:pPr>
    </w:p>
    <w:p w:rsidR="00E476E7" w:rsidRDefault="00E476E7" w:rsidP="00EC36BB">
      <w:pPr>
        <w:pStyle w:val="a6"/>
        <w:spacing w:line="360" w:lineRule="auto"/>
        <w:jc w:val="both"/>
      </w:pPr>
    </w:p>
    <w:p w:rsidR="00E476E7" w:rsidRDefault="00E476E7" w:rsidP="00EC36BB">
      <w:pPr>
        <w:pStyle w:val="a6"/>
        <w:spacing w:line="360" w:lineRule="auto"/>
        <w:jc w:val="both"/>
      </w:pPr>
    </w:p>
    <w:sectPr w:rsidR="00E476E7" w:rsidSect="0038034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E530C"/>
    <w:multiLevelType w:val="multilevel"/>
    <w:tmpl w:val="6D50F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840761"/>
    <w:multiLevelType w:val="multilevel"/>
    <w:tmpl w:val="9EBE5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E11ADC"/>
    <w:multiLevelType w:val="multilevel"/>
    <w:tmpl w:val="2CFAD2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B0"/>
    <w:rsid w:val="00011E3F"/>
    <w:rsid w:val="000C6211"/>
    <w:rsid w:val="00156844"/>
    <w:rsid w:val="001C4421"/>
    <w:rsid w:val="00200B67"/>
    <w:rsid w:val="002C2BE6"/>
    <w:rsid w:val="002E2373"/>
    <w:rsid w:val="003248B5"/>
    <w:rsid w:val="00380345"/>
    <w:rsid w:val="00391E60"/>
    <w:rsid w:val="00393578"/>
    <w:rsid w:val="00405D6C"/>
    <w:rsid w:val="00440F94"/>
    <w:rsid w:val="004A3AE6"/>
    <w:rsid w:val="00626703"/>
    <w:rsid w:val="00700FBA"/>
    <w:rsid w:val="00742C82"/>
    <w:rsid w:val="0075620F"/>
    <w:rsid w:val="00785A0B"/>
    <w:rsid w:val="008100C0"/>
    <w:rsid w:val="0089719F"/>
    <w:rsid w:val="008B41B2"/>
    <w:rsid w:val="00B213B0"/>
    <w:rsid w:val="00B63586"/>
    <w:rsid w:val="00BF7A82"/>
    <w:rsid w:val="00C06438"/>
    <w:rsid w:val="00C072D6"/>
    <w:rsid w:val="00C20148"/>
    <w:rsid w:val="00C40391"/>
    <w:rsid w:val="00CB741F"/>
    <w:rsid w:val="00DB4B88"/>
    <w:rsid w:val="00E476E7"/>
    <w:rsid w:val="00E83CE4"/>
    <w:rsid w:val="00EC2E02"/>
    <w:rsid w:val="00EC36BB"/>
    <w:rsid w:val="00F40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89FE2C-82D0-4EE9-9E79-C8407E97B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213B0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B213B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Подпись к картинке_"/>
    <w:basedOn w:val="a0"/>
    <w:link w:val="a5"/>
    <w:rsid w:val="00B213B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B213B0"/>
    <w:rPr>
      <w:rFonts w:ascii="Times New Roman" w:eastAsia="Times New Roman" w:hAnsi="Times New Roman" w:cs="Times New Roman"/>
      <w:b/>
      <w:bCs/>
      <w:sz w:val="48"/>
      <w:szCs w:val="48"/>
      <w:shd w:val="clear" w:color="auto" w:fill="FFFFFF"/>
    </w:rPr>
  </w:style>
  <w:style w:type="paragraph" w:customStyle="1" w:styleId="1">
    <w:name w:val="Основной текст1"/>
    <w:basedOn w:val="a"/>
    <w:link w:val="a3"/>
    <w:rsid w:val="00B213B0"/>
    <w:pPr>
      <w:shd w:val="clear" w:color="auto" w:fill="FFFFFF"/>
      <w:spacing w:line="276" w:lineRule="auto"/>
      <w:ind w:firstLine="1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5">
    <w:name w:val="Подпись к картинке"/>
    <w:basedOn w:val="a"/>
    <w:link w:val="a4"/>
    <w:rsid w:val="00B213B0"/>
    <w:pPr>
      <w:shd w:val="clear" w:color="auto" w:fill="FFFFFF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B213B0"/>
    <w:pPr>
      <w:shd w:val="clear" w:color="auto" w:fill="FFFFFF"/>
      <w:spacing w:after="2600"/>
      <w:jc w:val="center"/>
    </w:pPr>
    <w:rPr>
      <w:rFonts w:ascii="Times New Roman" w:eastAsia="Times New Roman" w:hAnsi="Times New Roman" w:cs="Times New Roman"/>
      <w:b/>
      <w:bCs/>
      <w:color w:val="auto"/>
      <w:sz w:val="48"/>
      <w:szCs w:val="48"/>
      <w:lang w:eastAsia="en-US" w:bidi="ar-SA"/>
    </w:rPr>
  </w:style>
  <w:style w:type="paragraph" w:styleId="a6">
    <w:name w:val="Normal (Web)"/>
    <w:basedOn w:val="a"/>
    <w:uiPriority w:val="99"/>
    <w:unhideWhenUsed/>
    <w:rsid w:val="00B213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3">
    <w:name w:val="c3"/>
    <w:basedOn w:val="a"/>
    <w:rsid w:val="00E476E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0">
    <w:name w:val="c0"/>
    <w:basedOn w:val="a0"/>
    <w:rsid w:val="00E476E7"/>
  </w:style>
  <w:style w:type="character" w:customStyle="1" w:styleId="c11">
    <w:name w:val="c11"/>
    <w:basedOn w:val="a0"/>
    <w:rsid w:val="00E476E7"/>
  </w:style>
  <w:style w:type="paragraph" w:customStyle="1" w:styleId="c1">
    <w:name w:val="c1"/>
    <w:basedOn w:val="a"/>
    <w:rsid w:val="00E476E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4">
    <w:name w:val="c4"/>
    <w:basedOn w:val="a"/>
    <w:rsid w:val="00E476E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7">
    <w:name w:val="c7"/>
    <w:basedOn w:val="a"/>
    <w:rsid w:val="00E476E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16">
    <w:name w:val="c16"/>
    <w:basedOn w:val="a0"/>
    <w:rsid w:val="00E476E7"/>
  </w:style>
  <w:style w:type="paragraph" w:customStyle="1" w:styleId="c10">
    <w:name w:val="c10"/>
    <w:basedOn w:val="a"/>
    <w:rsid w:val="00E476E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7">
    <w:name w:val="List Paragraph"/>
    <w:basedOn w:val="a"/>
    <w:uiPriority w:val="34"/>
    <w:qFormat/>
    <w:rsid w:val="007562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5D1A5-2698-4EE5-B992-878DCF341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04</Words>
  <Characters>1313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фи дядя</dc:creator>
  <cp:lastModifiedBy>Пользователь Windows</cp:lastModifiedBy>
  <cp:revision>2</cp:revision>
  <dcterms:created xsi:type="dcterms:W3CDTF">2021-11-23T04:09:00Z</dcterms:created>
  <dcterms:modified xsi:type="dcterms:W3CDTF">2021-11-23T04:09:00Z</dcterms:modified>
</cp:coreProperties>
</file>